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D53" w:rsidRDefault="00542242" w:rsidP="00542242">
      <w:pPr>
        <w:jc w:val="right"/>
      </w:pPr>
      <w:r>
        <w:rPr>
          <w:rFonts w:hint="eastAsia"/>
        </w:rPr>
        <w:t>201</w:t>
      </w:r>
      <w:r w:rsidR="00C1620F">
        <w:rPr>
          <w:rFonts w:hint="eastAsia"/>
        </w:rPr>
        <w:t>8.4.</w:t>
      </w:r>
      <w:r w:rsidR="00242F1B">
        <w:rPr>
          <w:rFonts w:hint="eastAsia"/>
        </w:rPr>
        <w:t>2</w:t>
      </w:r>
      <w:r w:rsidR="00E93F39">
        <w:rPr>
          <w:rFonts w:hint="eastAsia"/>
        </w:rPr>
        <w:t>3</w:t>
      </w:r>
      <w:r>
        <w:rPr>
          <w:rFonts w:hint="eastAsia"/>
        </w:rPr>
        <w:t xml:space="preserve">　冨松</w:t>
      </w:r>
    </w:p>
    <w:p w:rsidR="00AE62CD" w:rsidRPr="00542242" w:rsidRDefault="00936E21" w:rsidP="0054224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SS</w:t>
      </w:r>
      <w:r w:rsidR="007E1A1C">
        <w:rPr>
          <w:rFonts w:hint="eastAsia"/>
          <w:b/>
          <w:sz w:val="24"/>
          <w:szCs w:val="24"/>
        </w:rPr>
        <w:t>セレクタ</w:t>
      </w:r>
      <w:r w:rsidR="00793544">
        <w:rPr>
          <w:rFonts w:hint="eastAsia"/>
          <w:b/>
          <w:sz w:val="24"/>
          <w:szCs w:val="24"/>
        </w:rPr>
        <w:t>-</w:t>
      </w:r>
      <w:r w:rsidR="007E1A1C">
        <w:rPr>
          <w:rFonts w:hint="eastAsia"/>
          <w:b/>
          <w:sz w:val="24"/>
          <w:szCs w:val="24"/>
        </w:rPr>
        <w:t>疑似クラス</w:t>
      </w:r>
    </w:p>
    <w:p w:rsidR="007E1A1C" w:rsidRPr="00793544" w:rsidRDefault="007E1A1C" w:rsidP="007E1A1C"/>
    <w:p w:rsidR="00D10D08" w:rsidRDefault="0023634C" w:rsidP="002441E1">
      <w:pPr>
        <w:ind w:firstLineChars="100" w:firstLine="200"/>
      </w:pPr>
      <w:r>
        <w:rPr>
          <w:rFonts w:hint="eastAsia"/>
        </w:rPr>
        <w:t>ホームページの</w:t>
      </w:r>
      <w:r w:rsidR="00836263">
        <w:rPr>
          <w:rFonts w:hint="eastAsia"/>
        </w:rPr>
        <w:t>作成</w:t>
      </w:r>
      <w:r>
        <w:rPr>
          <w:rFonts w:hint="eastAsia"/>
        </w:rPr>
        <w:t>において</w:t>
      </w:r>
      <w:r w:rsidR="002441E1">
        <w:rPr>
          <w:rFonts w:hint="eastAsia"/>
        </w:rPr>
        <w:t>CSS</w:t>
      </w:r>
      <w:r w:rsidR="002441E1">
        <w:rPr>
          <w:rFonts w:hint="eastAsia"/>
        </w:rPr>
        <w:t>を</w:t>
      </w:r>
      <w:r>
        <w:rPr>
          <w:rFonts w:hint="eastAsia"/>
        </w:rPr>
        <w:t>うまく</w:t>
      </w:r>
      <w:r w:rsidR="002441E1">
        <w:rPr>
          <w:rFonts w:hint="eastAsia"/>
        </w:rPr>
        <w:t>使用</w:t>
      </w:r>
      <w:r w:rsidR="009317F0">
        <w:rPr>
          <w:rFonts w:hint="eastAsia"/>
        </w:rPr>
        <w:t>す</w:t>
      </w:r>
      <w:r w:rsidR="003974C9">
        <w:rPr>
          <w:rFonts w:hint="eastAsia"/>
        </w:rPr>
        <w:t>る</w:t>
      </w:r>
      <w:r w:rsidR="002441E1">
        <w:rPr>
          <w:rFonts w:hint="eastAsia"/>
        </w:rPr>
        <w:t>ことで</w:t>
      </w:r>
      <w:r w:rsidR="00AD5612">
        <w:rPr>
          <w:rFonts w:hint="eastAsia"/>
        </w:rPr>
        <w:t>、</w:t>
      </w:r>
      <w:r w:rsidR="00BC4D89">
        <w:rPr>
          <w:rFonts w:hint="eastAsia"/>
        </w:rPr>
        <w:t>「</w:t>
      </w:r>
      <w:r w:rsidR="00BC4D89" w:rsidRPr="00BC4D89">
        <w:rPr>
          <w:rFonts w:hint="eastAsia"/>
          <w:b/>
        </w:rPr>
        <w:t>html</w:t>
      </w:r>
      <w:r w:rsidR="00BC4D89" w:rsidRPr="00BC4D89">
        <w:rPr>
          <w:rFonts w:hint="eastAsia"/>
          <w:b/>
        </w:rPr>
        <w:t>ソースの見通しをよくする</w:t>
      </w:r>
      <w:r w:rsidR="00BC4D89">
        <w:rPr>
          <w:rFonts w:hint="eastAsia"/>
        </w:rPr>
        <w:t>」</w:t>
      </w:r>
      <w:r w:rsidR="00836263">
        <w:rPr>
          <w:rFonts w:hint="eastAsia"/>
        </w:rPr>
        <w:t>「</w:t>
      </w:r>
      <w:r w:rsidR="00AD5612" w:rsidRPr="00B422EB">
        <w:rPr>
          <w:rFonts w:hint="eastAsia"/>
          <w:b/>
        </w:rPr>
        <w:t>html</w:t>
      </w:r>
      <w:r w:rsidR="002441E1" w:rsidRPr="00B422EB">
        <w:rPr>
          <w:rFonts w:hint="eastAsia"/>
          <w:b/>
        </w:rPr>
        <w:t>ページ作成</w:t>
      </w:r>
      <w:r w:rsidR="00B422EB">
        <w:rPr>
          <w:rFonts w:hint="eastAsia"/>
          <w:b/>
        </w:rPr>
        <w:t>に要する</w:t>
      </w:r>
      <w:r w:rsidR="002441E1" w:rsidRPr="00B422EB">
        <w:rPr>
          <w:rFonts w:hint="eastAsia"/>
          <w:b/>
        </w:rPr>
        <w:t>労力を減らす</w:t>
      </w:r>
      <w:r w:rsidR="00836263" w:rsidRPr="00836263">
        <w:rPr>
          <w:rFonts w:hint="eastAsia"/>
        </w:rPr>
        <w:t>」</w:t>
      </w:r>
      <w:r w:rsidR="002441E1">
        <w:rPr>
          <w:rFonts w:hint="eastAsia"/>
        </w:rPr>
        <w:t>こと</w:t>
      </w:r>
      <w:r w:rsidR="000429B1">
        <w:rPr>
          <w:rFonts w:hint="eastAsia"/>
        </w:rPr>
        <w:t>など</w:t>
      </w:r>
      <w:r w:rsidR="00836263">
        <w:rPr>
          <w:rFonts w:hint="eastAsia"/>
        </w:rPr>
        <w:t>ができ</w:t>
      </w:r>
      <w:r w:rsidR="009317F0">
        <w:rPr>
          <w:rFonts w:hint="eastAsia"/>
        </w:rPr>
        <w:t>ま</w:t>
      </w:r>
      <w:r w:rsidR="002441E1">
        <w:rPr>
          <w:rFonts w:hint="eastAsia"/>
        </w:rPr>
        <w:t>す。</w:t>
      </w:r>
      <w:r w:rsidR="00AD5612">
        <w:rPr>
          <w:rFonts w:hint="eastAsia"/>
        </w:rPr>
        <w:t>ただ、</w:t>
      </w:r>
      <w:r w:rsidR="00AD5612">
        <w:rPr>
          <w:rFonts w:hint="eastAsia"/>
        </w:rPr>
        <w:t>CSS</w:t>
      </w:r>
      <w:r w:rsidR="00AD5612">
        <w:rPr>
          <w:rFonts w:hint="eastAsia"/>
        </w:rPr>
        <w:t>技術の習得には</w:t>
      </w:r>
      <w:r w:rsidR="00AD5612">
        <w:rPr>
          <w:rFonts w:hint="eastAsia"/>
        </w:rPr>
        <w:t>html</w:t>
      </w:r>
      <w:r w:rsidR="00AD5612">
        <w:rPr>
          <w:rFonts w:hint="eastAsia"/>
        </w:rPr>
        <w:t>よりワンレベル上の努力を要するため</w:t>
      </w:r>
      <w:r w:rsidR="00A54068">
        <w:rPr>
          <w:rFonts w:hint="eastAsia"/>
        </w:rPr>
        <w:t>、</w:t>
      </w:r>
      <w:r w:rsidR="00B422EB">
        <w:rPr>
          <w:rFonts w:hint="eastAsia"/>
        </w:rPr>
        <w:t>逆に</w:t>
      </w:r>
      <w:r w:rsidR="00B422EB" w:rsidRPr="00B422EB">
        <w:rPr>
          <w:rFonts w:hint="eastAsia"/>
        </w:rPr>
        <w:t>ページ作成</w:t>
      </w:r>
      <w:r w:rsidR="00A54068">
        <w:rPr>
          <w:rFonts w:hint="eastAsia"/>
        </w:rPr>
        <w:t>を</w:t>
      </w:r>
      <w:r w:rsidR="00125FE6">
        <w:rPr>
          <w:rFonts w:hint="eastAsia"/>
        </w:rPr>
        <w:t>難しく</w:t>
      </w:r>
      <w:r w:rsidR="00836263">
        <w:rPr>
          <w:rFonts w:hint="eastAsia"/>
        </w:rPr>
        <w:t>してい</w:t>
      </w:r>
      <w:r w:rsidR="00A54068">
        <w:rPr>
          <w:rFonts w:hint="eastAsia"/>
        </w:rPr>
        <w:t>ると感じ</w:t>
      </w:r>
      <w:r w:rsidR="000429B1">
        <w:rPr>
          <w:rFonts w:hint="eastAsia"/>
        </w:rPr>
        <w:t>てしまう</w:t>
      </w:r>
      <w:r w:rsidR="00AD5612">
        <w:rPr>
          <w:rFonts w:hint="eastAsia"/>
        </w:rPr>
        <w:t>一</w:t>
      </w:r>
      <w:r w:rsidR="00FD0021">
        <w:rPr>
          <w:rFonts w:hint="eastAsia"/>
        </w:rPr>
        <w:t>時期</w:t>
      </w:r>
      <w:r w:rsidR="00E40150">
        <w:rPr>
          <w:rFonts w:hint="eastAsia"/>
        </w:rPr>
        <w:t>も</w:t>
      </w:r>
      <w:r w:rsidR="00AD5612">
        <w:rPr>
          <w:rFonts w:hint="eastAsia"/>
        </w:rPr>
        <w:t>ありました</w:t>
      </w:r>
      <w:r w:rsidR="00836263">
        <w:rPr>
          <w:rFonts w:hint="eastAsia"/>
        </w:rPr>
        <w:t>が</w:t>
      </w:r>
      <w:r w:rsidR="00A54068">
        <w:rPr>
          <w:rFonts w:hint="eastAsia"/>
        </w:rPr>
        <w:t>、</w:t>
      </w:r>
      <w:r w:rsidR="00836263">
        <w:rPr>
          <w:rFonts w:hint="eastAsia"/>
        </w:rPr>
        <w:t>今では</w:t>
      </w:r>
      <w:r>
        <w:rPr>
          <w:rFonts w:hint="eastAsia"/>
        </w:rPr>
        <w:t>ページ作成が</w:t>
      </w:r>
      <w:r w:rsidR="003C7652">
        <w:rPr>
          <w:rFonts w:hint="eastAsia"/>
        </w:rPr>
        <w:t>大幅に</w:t>
      </w:r>
      <w:r w:rsidR="00AD5612">
        <w:rPr>
          <w:rFonts w:hint="eastAsia"/>
        </w:rPr>
        <w:t>ラクにな</w:t>
      </w:r>
      <w:r w:rsidR="008E31EF">
        <w:rPr>
          <w:rFonts w:hint="eastAsia"/>
        </w:rPr>
        <w:t>ったことを実感</w:t>
      </w:r>
      <w:r w:rsidR="00836263">
        <w:rPr>
          <w:rFonts w:hint="eastAsia"/>
        </w:rPr>
        <w:t>でき</w:t>
      </w:r>
      <w:r>
        <w:rPr>
          <w:rFonts w:hint="eastAsia"/>
        </w:rPr>
        <w:t>てい</w:t>
      </w:r>
      <w:r w:rsidR="008E31EF">
        <w:rPr>
          <w:rFonts w:hint="eastAsia"/>
        </w:rPr>
        <w:t>ます。</w:t>
      </w:r>
    </w:p>
    <w:p w:rsidR="00C1620F" w:rsidRPr="00C1620F" w:rsidRDefault="00C1620F" w:rsidP="00C96CC6">
      <w:pPr>
        <w:ind w:firstLineChars="100" w:firstLine="200"/>
      </w:pPr>
      <w:r w:rsidRPr="00C1620F">
        <w:rPr>
          <w:rFonts w:hint="eastAsia"/>
        </w:rPr>
        <w:t>今回</w:t>
      </w:r>
      <w:r w:rsidR="0023634C">
        <w:rPr>
          <w:rFonts w:hint="eastAsia"/>
        </w:rPr>
        <w:t>は</w:t>
      </w:r>
      <w:r>
        <w:rPr>
          <w:rFonts w:hint="eastAsia"/>
        </w:rPr>
        <w:t>CSS</w:t>
      </w:r>
      <w:r w:rsidRPr="00C1620F">
        <w:rPr>
          <w:rFonts w:hint="eastAsia"/>
        </w:rPr>
        <w:t>セレクタ</w:t>
      </w:r>
      <w:r w:rsidR="0023634C">
        <w:rPr>
          <w:rFonts w:hint="eastAsia"/>
        </w:rPr>
        <w:t>の基本を復習して</w:t>
      </w:r>
      <w:r>
        <w:rPr>
          <w:rFonts w:hint="eastAsia"/>
        </w:rPr>
        <w:t>、特に</w:t>
      </w:r>
      <w:r w:rsidRPr="00C1620F">
        <w:rPr>
          <w:rFonts w:hint="eastAsia"/>
        </w:rPr>
        <w:t>疑似クラス</w:t>
      </w:r>
      <w:r>
        <w:rPr>
          <w:rFonts w:hint="eastAsia"/>
        </w:rPr>
        <w:t>に</w:t>
      </w:r>
      <w:r w:rsidR="00C96CC6">
        <w:rPr>
          <w:rFonts w:hint="eastAsia"/>
        </w:rPr>
        <w:t>焦点を当て</w:t>
      </w:r>
      <w:r w:rsidR="00CA07B9">
        <w:rPr>
          <w:rFonts w:hint="eastAsia"/>
        </w:rPr>
        <w:t>ることにします</w:t>
      </w:r>
      <w:r w:rsidR="00BD530E">
        <w:rPr>
          <w:rFonts w:hint="eastAsia"/>
        </w:rPr>
        <w:t>。</w:t>
      </w:r>
    </w:p>
    <w:p w:rsidR="00D10D08" w:rsidRPr="00A54068" w:rsidRDefault="00D10D08"/>
    <w:p w:rsidR="004F09D1" w:rsidRPr="002E6418" w:rsidRDefault="004F09D1" w:rsidP="004F09D1">
      <w:pPr>
        <w:rPr>
          <w:b/>
          <w:sz w:val="22"/>
        </w:rPr>
      </w:pPr>
      <w:r w:rsidRPr="002E6418">
        <w:rPr>
          <w:rFonts w:hint="eastAsia"/>
          <w:b/>
          <w:sz w:val="22"/>
        </w:rPr>
        <w:t>＜</w:t>
      </w:r>
      <w:r w:rsidR="0023634C" w:rsidRPr="002E6418">
        <w:rPr>
          <w:rFonts w:hint="eastAsia"/>
          <w:b/>
          <w:sz w:val="22"/>
        </w:rPr>
        <w:t>セレクタの種類</w:t>
      </w:r>
      <w:r w:rsidRPr="002E6418">
        <w:rPr>
          <w:rFonts w:hint="eastAsia"/>
          <w:b/>
          <w:sz w:val="22"/>
        </w:rPr>
        <w:t>＞</w:t>
      </w:r>
    </w:p>
    <w:p w:rsidR="007C3311" w:rsidRDefault="00CA07B9" w:rsidP="004554E7">
      <w:pPr>
        <w:ind w:firstLineChars="100" w:firstLine="200"/>
      </w:pPr>
      <w:r>
        <w:rPr>
          <w:rFonts w:hint="eastAsia"/>
        </w:rPr>
        <w:t>スタイルを適用する対象を示す部分を「セレクタ」といいます。</w:t>
      </w:r>
      <w:r w:rsidR="004554E7">
        <w:rPr>
          <w:rFonts w:hint="eastAsia"/>
        </w:rPr>
        <w:t>下図は</w:t>
      </w:r>
      <w:r>
        <w:rPr>
          <w:rFonts w:hint="eastAsia"/>
        </w:rPr>
        <w:t>CSS3</w:t>
      </w:r>
      <w:r>
        <w:rPr>
          <w:rFonts w:hint="eastAsia"/>
        </w:rPr>
        <w:t>で定義されており、</w:t>
      </w:r>
      <w:r w:rsidR="004554E7">
        <w:rPr>
          <w:rFonts w:hint="eastAsia"/>
        </w:rPr>
        <w:t>かつ</w:t>
      </w:r>
      <w:r>
        <w:rPr>
          <w:rFonts w:hint="eastAsia"/>
        </w:rPr>
        <w:t>枚方南でも使いたいセレクタを</w:t>
      </w:r>
      <w:r w:rsidR="004554E7">
        <w:rPr>
          <w:rFonts w:hint="eastAsia"/>
        </w:rPr>
        <w:t>書き出してみました</w:t>
      </w:r>
      <w:r>
        <w:rPr>
          <w:rFonts w:hint="eastAsia"/>
        </w:rPr>
        <w:t>。</w:t>
      </w:r>
      <w:r w:rsidR="000429B1">
        <w:rPr>
          <w:rFonts w:hint="eastAsia"/>
        </w:rPr>
        <w:t>下</w:t>
      </w:r>
      <w:r w:rsidR="004554E7">
        <w:rPr>
          <w:rFonts w:hint="eastAsia"/>
        </w:rPr>
        <w:t>図右端の番号は規定されたときの</w:t>
      </w:r>
      <w:r w:rsidR="004554E7">
        <w:rPr>
          <w:rFonts w:hint="eastAsia"/>
        </w:rPr>
        <w:t>CSS</w:t>
      </w:r>
      <w:r w:rsidR="004554E7">
        <w:rPr>
          <w:rFonts w:hint="eastAsia"/>
        </w:rPr>
        <w:t>のバージョンを示しています。</w:t>
      </w:r>
    </w:p>
    <w:p w:rsidR="0023634C" w:rsidRDefault="004554E7" w:rsidP="00995E32"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58420</wp:posOffset>
                </wp:positionV>
                <wp:extent cx="4505325" cy="3781425"/>
                <wp:effectExtent l="0" t="0" r="28575" b="28575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3781425"/>
                          <a:chOff x="0" y="0"/>
                          <a:chExt cx="4505325" cy="378142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57150"/>
                            <a:ext cx="4429125" cy="105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505075"/>
                            <a:ext cx="4429125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152525"/>
                            <a:ext cx="4429125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3181350"/>
                            <a:ext cx="4429125" cy="52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4505325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07F13" id="グループ化 13" o:spid="_x0000_s1026" style="position:absolute;left:0;text-align:left;margin-left:21.65pt;margin-top:4.6pt;width:354.75pt;height:297.75pt;z-index:251633152" coordsize="45053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285;top:571;width:44292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">
                  <v:imagedata r:id="rId12" o:title=""/>
                </v:shape>
                <v:shape id="図 8" o:spid="_x0000_s1028" type="#_x0000_t75" style="position:absolute;left:381;top:25050;width:44291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">
                  <v:imagedata r:id="rId13" o:title=""/>
                </v:shape>
                <v:shape id="図 7" o:spid="_x0000_s1029" type="#_x0000_t75" style="position:absolute;left:381;top:11525;width:44291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">
                  <v:imagedata r:id="rId14" o:title=""/>
                </v:shape>
                <v:shape id="図 9" o:spid="_x0000_s1030" type="#_x0000_t75" style="position:absolute;left:476;top:31813;width:44291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">
                  <v:imagedata r:id="rId15" o:title=""/>
                </v:shape>
                <v:rect id="正方形/長方形 10" o:spid="_x0000_s1031" style="position:absolute;width:45053;height:3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" filled="f" strokecolor="#002060"/>
                <w10:wrap type="square"/>
              </v:group>
            </w:pict>
          </mc:Fallback>
        </mc:AlternateContent>
      </w:r>
    </w:p>
    <w:p w:rsidR="0023634C" w:rsidRDefault="0023634C" w:rsidP="00995E32"/>
    <w:p w:rsidR="00B55F46" w:rsidRDefault="00B55F46" w:rsidP="00995E32"/>
    <w:p w:rsidR="00B55F46" w:rsidRPr="001335A1" w:rsidRDefault="00B55F46" w:rsidP="00995E32"/>
    <w:p w:rsidR="00B55F46" w:rsidRPr="004554E7" w:rsidRDefault="00B55F46" w:rsidP="00995E32"/>
    <w:p w:rsidR="00B55F46" w:rsidRDefault="00B55F46" w:rsidP="00995E32"/>
    <w:p w:rsidR="00B55F46" w:rsidRDefault="00B55F46" w:rsidP="00995E32"/>
    <w:p w:rsidR="00B55F46" w:rsidRDefault="00B55F46" w:rsidP="00995E32"/>
    <w:p w:rsidR="007C3311" w:rsidRDefault="007C3311" w:rsidP="00995E32"/>
    <w:p w:rsidR="007C3311" w:rsidRDefault="007C3311" w:rsidP="00995E32"/>
    <w:p w:rsidR="007C3311" w:rsidRDefault="007C3311" w:rsidP="00995E32"/>
    <w:p w:rsidR="00B273FD" w:rsidRDefault="00B273FD" w:rsidP="007C3311"/>
    <w:p w:rsidR="00B273FD" w:rsidRDefault="00B273FD" w:rsidP="007C3311"/>
    <w:p w:rsidR="00B24B10" w:rsidRDefault="00B24B10" w:rsidP="007C3311"/>
    <w:p w:rsidR="004F09D1" w:rsidRDefault="004F09D1" w:rsidP="007C3311"/>
    <w:p w:rsidR="00967DE7" w:rsidRDefault="00967DE7" w:rsidP="007C3311"/>
    <w:p w:rsidR="00E75908" w:rsidRPr="00196A7A" w:rsidRDefault="005E19F0" w:rsidP="00E75908">
      <w:pPr>
        <w:ind w:firstLineChars="100" w:firstLine="200"/>
      </w:pPr>
      <w:r>
        <w:rPr>
          <w:rFonts w:hint="eastAsia"/>
        </w:rPr>
        <w:t>上図</w:t>
      </w:r>
      <w:r w:rsidR="000429B1">
        <w:rPr>
          <w:rFonts w:hint="eastAsia"/>
        </w:rPr>
        <w:t>の</w:t>
      </w:r>
      <w:r>
        <w:rPr>
          <w:rFonts w:hint="eastAsia"/>
        </w:rPr>
        <w:t>中でも</w:t>
      </w:r>
      <w:r w:rsidR="003503A2">
        <w:rPr>
          <w:rFonts w:hint="eastAsia"/>
        </w:rPr>
        <w:t>、</w:t>
      </w:r>
      <w:r w:rsidR="00986CFF">
        <w:rPr>
          <w:rFonts w:hint="eastAsia"/>
        </w:rPr>
        <w:t>今まで</w:t>
      </w:r>
      <w:r>
        <w:rPr>
          <w:rFonts w:hint="eastAsia"/>
        </w:rPr>
        <w:t>枚方南</w:t>
      </w:r>
      <w:r w:rsidR="00986CFF">
        <w:rPr>
          <w:rFonts w:hint="eastAsia"/>
        </w:rPr>
        <w:t>の</w:t>
      </w:r>
      <w:r>
        <w:rPr>
          <w:rFonts w:hint="eastAsia"/>
        </w:rPr>
        <w:t>多くの場所で使ってきセレクタは下記の</w:t>
      </w:r>
      <w:r>
        <w:rPr>
          <w:rFonts w:hint="eastAsia"/>
        </w:rPr>
        <w:t>3</w:t>
      </w:r>
      <w:r>
        <w:rPr>
          <w:rFonts w:hint="eastAsia"/>
        </w:rPr>
        <w:t>つです。</w:t>
      </w:r>
    </w:p>
    <w:p w:rsidR="00E75908" w:rsidRDefault="00E75908" w:rsidP="00E75908">
      <w:r>
        <w:rPr>
          <w:rFonts w:hint="eastAsia"/>
          <w:b/>
        </w:rPr>
        <w:t>・</w:t>
      </w:r>
      <w:r w:rsidRPr="00A813B3">
        <w:rPr>
          <w:rFonts w:hint="eastAsia"/>
          <w:b/>
        </w:rPr>
        <w:t>タイプセレクタ</w:t>
      </w:r>
      <w:r>
        <w:rPr>
          <w:rFonts w:hint="eastAsia"/>
        </w:rPr>
        <w:t>：要素を</w:t>
      </w:r>
      <w:r w:rsidR="00BA725D">
        <w:rPr>
          <w:rFonts w:hint="eastAsia"/>
        </w:rPr>
        <w:t>セレクタに</w:t>
      </w:r>
      <w:r>
        <w:rPr>
          <w:rFonts w:hint="eastAsia"/>
        </w:rPr>
        <w:t>指定</w:t>
      </w:r>
      <w:r w:rsidR="00AA7BBD">
        <w:rPr>
          <w:rFonts w:hint="eastAsia"/>
        </w:rPr>
        <w:t xml:space="preserve"> </w:t>
      </w:r>
      <w:r w:rsidR="00986CFF">
        <w:rPr>
          <w:rFonts w:hint="eastAsia"/>
        </w:rPr>
        <w:t>→</w:t>
      </w:r>
      <w:r w:rsidR="00986CFF">
        <w:rPr>
          <w:rFonts w:hint="eastAsia"/>
        </w:rPr>
        <w:t xml:space="preserve"> </w:t>
      </w:r>
      <w:r w:rsidR="00BA725D">
        <w:rPr>
          <w:rFonts w:hint="eastAsia"/>
        </w:rPr>
        <w:t>html</w:t>
      </w:r>
      <w:r w:rsidR="00BA725D">
        <w:rPr>
          <w:rFonts w:hint="eastAsia"/>
        </w:rPr>
        <w:t>文で</w:t>
      </w:r>
      <w:r w:rsidR="000429B1">
        <w:rPr>
          <w:rFonts w:hint="eastAsia"/>
        </w:rPr>
        <w:t>は何もしなくて</w:t>
      </w:r>
      <w:r w:rsidR="00BA725D">
        <w:rPr>
          <w:rFonts w:hint="eastAsia"/>
        </w:rPr>
        <w:t>その要素にスタイルが適用される。</w:t>
      </w:r>
    </w:p>
    <w:p w:rsidR="00986CFF" w:rsidRDefault="00E75908" w:rsidP="00E75908">
      <w:r>
        <w:rPr>
          <w:rFonts w:hint="eastAsia"/>
          <w:b/>
        </w:rPr>
        <w:t>・</w:t>
      </w:r>
      <w:r w:rsidRPr="00A813B3">
        <w:rPr>
          <w:rFonts w:hint="eastAsia"/>
          <w:b/>
        </w:rPr>
        <w:t>class</w:t>
      </w:r>
      <w:r w:rsidRPr="00A813B3">
        <w:rPr>
          <w:rFonts w:hint="eastAsia"/>
          <w:b/>
        </w:rPr>
        <w:t>セレクタ</w:t>
      </w:r>
      <w:r>
        <w:rPr>
          <w:rFonts w:hint="eastAsia"/>
        </w:rPr>
        <w:t>：</w:t>
      </w:r>
      <w:r w:rsidR="00AA7BBD">
        <w:rPr>
          <w:rFonts w:hint="eastAsia"/>
        </w:rPr>
        <w:t>「</w:t>
      </w:r>
      <w:r w:rsidR="00AA7BBD" w:rsidRPr="008D472A">
        <w:rPr>
          <w:rFonts w:hint="eastAsia"/>
        </w:rPr>
        <w:t>.</w:t>
      </w:r>
      <w:r w:rsidR="00986CFF">
        <w:rPr>
          <w:rFonts w:hint="eastAsia"/>
        </w:rPr>
        <w:t>セレクタ</w:t>
      </w:r>
      <w:r w:rsidR="008D472A">
        <w:rPr>
          <w:rFonts w:hint="eastAsia"/>
        </w:rPr>
        <w:t>名」と</w:t>
      </w:r>
      <w:r>
        <w:rPr>
          <w:rFonts w:hint="eastAsia"/>
        </w:rPr>
        <w:t>指定</w:t>
      </w:r>
      <w:r w:rsidR="00AA7BBD">
        <w:rPr>
          <w:rFonts w:hint="eastAsia"/>
        </w:rPr>
        <w:t xml:space="preserve"> </w:t>
      </w:r>
      <w:r w:rsidR="00986CFF">
        <w:rPr>
          <w:rFonts w:hint="eastAsia"/>
        </w:rPr>
        <w:t>→</w:t>
      </w:r>
      <w:r w:rsidR="00986CFF">
        <w:rPr>
          <w:rFonts w:hint="eastAsia"/>
        </w:rPr>
        <w:t xml:space="preserve"> html</w:t>
      </w:r>
      <w:r w:rsidR="00986CFF">
        <w:rPr>
          <w:rFonts w:hint="eastAsia"/>
        </w:rPr>
        <w:t>文で</w:t>
      </w:r>
      <w:r w:rsidR="00986CFF">
        <w:rPr>
          <w:rFonts w:hint="eastAsia"/>
        </w:rPr>
        <w:t>class="</w:t>
      </w:r>
      <w:r w:rsidR="00AA7BBD">
        <w:rPr>
          <w:rFonts w:hint="eastAsia"/>
        </w:rPr>
        <w:t>セレクタ名</w:t>
      </w:r>
      <w:r w:rsidR="00986CFF">
        <w:rPr>
          <w:rFonts w:hint="eastAsia"/>
        </w:rPr>
        <w:t>"</w:t>
      </w:r>
      <w:r w:rsidR="00AA7BBD">
        <w:rPr>
          <w:rFonts w:hint="eastAsia"/>
        </w:rPr>
        <w:t>と指定します。</w:t>
      </w:r>
    </w:p>
    <w:p w:rsidR="00E75908" w:rsidRDefault="008D472A" w:rsidP="003503A2">
      <w:pPr>
        <w:ind w:firstLineChars="100" w:firstLine="200"/>
      </w:pPr>
      <w:r>
        <w:rPr>
          <w:rFonts w:hint="eastAsia"/>
        </w:rPr>
        <w:t>「要素</w:t>
      </w:r>
      <w:r w:rsidRPr="008D472A">
        <w:rPr>
          <w:rFonts w:hint="eastAsia"/>
          <w:b/>
        </w:rPr>
        <w:t>.</w:t>
      </w:r>
      <w:r>
        <w:rPr>
          <w:rFonts w:hint="eastAsia"/>
        </w:rPr>
        <w:t>クラス名」</w:t>
      </w:r>
      <w:r w:rsidR="003503A2">
        <w:rPr>
          <w:rFonts w:hint="eastAsia"/>
        </w:rPr>
        <w:t>の</w:t>
      </w:r>
      <w:r w:rsidR="00C161F7">
        <w:rPr>
          <w:rFonts w:hint="eastAsia"/>
        </w:rPr>
        <w:t>「要素」は省略も可、</w:t>
      </w:r>
      <w:r w:rsidR="00E75908">
        <w:rPr>
          <w:rFonts w:hint="eastAsia"/>
        </w:rPr>
        <w:t>同一ページに</w:t>
      </w:r>
      <w:r w:rsidR="00E75908" w:rsidRPr="004213AB">
        <w:rPr>
          <w:rFonts w:hint="eastAsia"/>
          <w:b/>
        </w:rPr>
        <w:t>複数回</w:t>
      </w:r>
      <w:r w:rsidR="00E75908">
        <w:rPr>
          <w:rFonts w:hint="eastAsia"/>
          <w:b/>
        </w:rPr>
        <w:t>の</w:t>
      </w:r>
      <w:r w:rsidR="00E75908" w:rsidRPr="004213AB">
        <w:rPr>
          <w:rFonts w:hint="eastAsia"/>
          <w:b/>
        </w:rPr>
        <w:t>使用可</w:t>
      </w:r>
    </w:p>
    <w:p w:rsidR="00986CFF" w:rsidRDefault="00E75908" w:rsidP="00E75908">
      <w:r>
        <w:rPr>
          <w:rFonts w:hint="eastAsia"/>
          <w:b/>
        </w:rPr>
        <w:t>・</w:t>
      </w:r>
      <w:r w:rsidRPr="00A813B3">
        <w:rPr>
          <w:rFonts w:hint="eastAsia"/>
          <w:b/>
        </w:rPr>
        <w:t>id</w:t>
      </w:r>
      <w:r w:rsidRPr="00A813B3">
        <w:rPr>
          <w:rFonts w:hint="eastAsia"/>
          <w:b/>
        </w:rPr>
        <w:t>セレクタ</w:t>
      </w:r>
      <w:r>
        <w:rPr>
          <w:rFonts w:hint="eastAsia"/>
        </w:rPr>
        <w:t>：</w:t>
      </w:r>
      <w:r w:rsidR="008D472A">
        <w:rPr>
          <w:rFonts w:hint="eastAsia"/>
        </w:rPr>
        <w:t>「</w:t>
      </w:r>
      <w:r w:rsidR="00C161F7">
        <w:rPr>
          <w:rFonts w:hint="eastAsia"/>
        </w:rPr>
        <w:t>#</w:t>
      </w:r>
      <w:r w:rsidR="008D472A">
        <w:rPr>
          <w:rFonts w:hint="eastAsia"/>
        </w:rPr>
        <w:t>id</w:t>
      </w:r>
      <w:r w:rsidR="008D472A">
        <w:rPr>
          <w:rFonts w:hint="eastAsia"/>
        </w:rPr>
        <w:t>名」</w:t>
      </w:r>
      <w:r w:rsidR="00986CFF">
        <w:rPr>
          <w:rFonts w:hint="eastAsia"/>
        </w:rPr>
        <w:t>セレクタに指定</w:t>
      </w:r>
      <w:r w:rsidR="00986CFF">
        <w:rPr>
          <w:rFonts w:hint="eastAsia"/>
        </w:rPr>
        <w:t xml:space="preserve"> </w:t>
      </w:r>
      <w:r w:rsidR="00AA7BBD">
        <w:rPr>
          <w:rFonts w:hint="eastAsia"/>
        </w:rPr>
        <w:t>→</w:t>
      </w:r>
      <w:r w:rsidR="00AA7BBD">
        <w:rPr>
          <w:rFonts w:hint="eastAsia"/>
        </w:rPr>
        <w:t xml:space="preserve"> html</w:t>
      </w:r>
      <w:r w:rsidR="00AA7BBD">
        <w:rPr>
          <w:rFonts w:hint="eastAsia"/>
        </w:rPr>
        <w:t>文で</w:t>
      </w:r>
      <w:r w:rsidR="00AA7BBD">
        <w:rPr>
          <w:rFonts w:hint="eastAsia"/>
        </w:rPr>
        <w:t>id="</w:t>
      </w:r>
      <w:r w:rsidR="00AA7BBD">
        <w:rPr>
          <w:rFonts w:hint="eastAsia"/>
        </w:rPr>
        <w:t>セレクタ名</w:t>
      </w:r>
      <w:r w:rsidR="00AA7BBD">
        <w:rPr>
          <w:rFonts w:hint="eastAsia"/>
        </w:rPr>
        <w:t>"</w:t>
      </w:r>
      <w:r w:rsidR="00AA7BBD">
        <w:rPr>
          <w:rFonts w:hint="eastAsia"/>
        </w:rPr>
        <w:t>と指定します。</w:t>
      </w:r>
    </w:p>
    <w:p w:rsidR="00E75908" w:rsidRDefault="00C161F7" w:rsidP="003503A2">
      <w:pPr>
        <w:ind w:firstLineChars="100" w:firstLine="200"/>
      </w:pPr>
      <w:r>
        <w:rPr>
          <w:rFonts w:hint="eastAsia"/>
        </w:rPr>
        <w:t>「要素</w:t>
      </w:r>
      <w:r>
        <w:rPr>
          <w:rFonts w:hint="eastAsia"/>
        </w:rPr>
        <w:t>#id</w:t>
      </w:r>
      <w:r>
        <w:rPr>
          <w:rFonts w:hint="eastAsia"/>
        </w:rPr>
        <w:t>名」</w:t>
      </w:r>
      <w:r w:rsidR="003503A2">
        <w:rPr>
          <w:rFonts w:hint="eastAsia"/>
        </w:rPr>
        <w:t>の</w:t>
      </w:r>
      <w:r>
        <w:rPr>
          <w:rFonts w:hint="eastAsia"/>
        </w:rPr>
        <w:t>「要素」は省略も可、</w:t>
      </w:r>
      <w:r w:rsidR="00E75908">
        <w:rPr>
          <w:rFonts w:hint="eastAsia"/>
        </w:rPr>
        <w:t>同一ページに</w:t>
      </w:r>
      <w:r w:rsidR="00E75908" w:rsidRPr="004213AB">
        <w:rPr>
          <w:rFonts w:hint="eastAsia"/>
          <w:b/>
        </w:rPr>
        <w:t>1</w:t>
      </w:r>
      <w:r w:rsidR="00E75908" w:rsidRPr="004213AB">
        <w:rPr>
          <w:rFonts w:hint="eastAsia"/>
          <w:b/>
        </w:rPr>
        <w:t>回のみ使用可</w:t>
      </w:r>
    </w:p>
    <w:p w:rsidR="008D472A" w:rsidRDefault="008D472A">
      <w:pPr>
        <w:widowControl/>
        <w:jc w:val="left"/>
      </w:pPr>
      <w:r>
        <w:br w:type="page"/>
      </w:r>
    </w:p>
    <w:p w:rsidR="0023634C" w:rsidRPr="002E6418" w:rsidRDefault="00C161F7" w:rsidP="00D57653">
      <w:pPr>
        <w:rPr>
          <w:b/>
          <w:sz w:val="22"/>
        </w:rPr>
      </w:pPr>
      <w:r w:rsidRPr="002E6418">
        <w:rPr>
          <w:rFonts w:hint="eastAsia"/>
          <w:b/>
          <w:sz w:val="22"/>
        </w:rPr>
        <w:lastRenderedPageBreak/>
        <w:t>＜疑似クラス</w:t>
      </w:r>
      <w:r w:rsidR="002E6418" w:rsidRPr="002E6418">
        <w:rPr>
          <w:rFonts w:hint="eastAsia"/>
          <w:b/>
          <w:sz w:val="22"/>
        </w:rPr>
        <w:t>とは</w:t>
      </w:r>
      <w:r w:rsidRPr="002E6418">
        <w:rPr>
          <w:rFonts w:hint="eastAsia"/>
          <w:b/>
          <w:sz w:val="22"/>
        </w:rPr>
        <w:t>＞</w:t>
      </w:r>
    </w:p>
    <w:p w:rsidR="00D6064D" w:rsidRDefault="0023634C" w:rsidP="0023634C">
      <w:pPr>
        <w:ind w:firstLineChars="100" w:firstLine="200"/>
      </w:pPr>
      <w:r>
        <w:rPr>
          <w:rFonts w:hint="eastAsia"/>
        </w:rPr>
        <w:t>疑似クラスはスタイルを適用する対象を</w:t>
      </w:r>
      <w:r>
        <w:rPr>
          <w:rFonts w:hint="eastAsia"/>
        </w:rPr>
        <w:t>html</w:t>
      </w:r>
      <w:r>
        <w:rPr>
          <w:rFonts w:hint="eastAsia"/>
        </w:rPr>
        <w:t>の要素名や属性名ではなく、</w:t>
      </w:r>
      <w:r w:rsidRPr="00C161F7">
        <w:rPr>
          <w:rFonts w:hint="eastAsia"/>
          <w:b/>
        </w:rPr>
        <w:t>要素の状態や特徴で分類</w:t>
      </w:r>
      <w:r>
        <w:rPr>
          <w:rFonts w:hint="eastAsia"/>
        </w:rPr>
        <w:t>するものです。今まで</w:t>
      </w:r>
      <w:r>
        <w:rPr>
          <w:rFonts w:hint="eastAsia"/>
        </w:rPr>
        <w:t>a</w:t>
      </w:r>
      <w:r>
        <w:t>:</w:t>
      </w:r>
      <w:r>
        <w:rPr>
          <w:rFonts w:hint="eastAsia"/>
        </w:rPr>
        <w:t>link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t>:visited</w:t>
      </w:r>
      <w:r>
        <w:rPr>
          <w:rFonts w:hint="eastAsia"/>
        </w:rPr>
        <w:t>・</w:t>
      </w:r>
      <w:r>
        <w:t>a:hover</w:t>
      </w:r>
      <w:r>
        <w:rPr>
          <w:rFonts w:hint="eastAsia"/>
        </w:rPr>
        <w:t>・</w:t>
      </w:r>
      <w:r>
        <w:t>a:active</w:t>
      </w:r>
      <w:r>
        <w:rPr>
          <w:rFonts w:hint="eastAsia"/>
        </w:rPr>
        <w:t>などよく使ってきました</w:t>
      </w:r>
      <w:r w:rsidR="000429B1">
        <w:rPr>
          <w:rFonts w:hint="eastAsia"/>
        </w:rPr>
        <w:t>ので、このニュアンスは理解できます</w:t>
      </w:r>
      <w:r>
        <w:rPr>
          <w:rFonts w:hint="eastAsia"/>
        </w:rPr>
        <w:t>。今後使いたいセレクタとして、</w:t>
      </w:r>
      <w:r w:rsidR="008068A4">
        <w:rPr>
          <w:rFonts w:hint="eastAsia"/>
        </w:rPr>
        <w:t>親要素の中</w:t>
      </w:r>
      <w:r w:rsidR="00D6064D">
        <w:rPr>
          <w:rFonts w:hint="eastAsia"/>
        </w:rPr>
        <w:t>の</w:t>
      </w:r>
      <w:r w:rsidR="00EC349B">
        <w:rPr>
          <w:rFonts w:hint="eastAsia"/>
        </w:rPr>
        <w:t>特定の</w:t>
      </w:r>
      <w:r w:rsidR="00D6064D">
        <w:rPr>
          <w:rFonts w:hint="eastAsia"/>
        </w:rPr>
        <w:t>順番の子要素に対してスタイルを適用する例を見てみます。表（</w:t>
      </w:r>
      <w:r w:rsidR="00D6064D">
        <w:rPr>
          <w:rFonts w:hint="eastAsia"/>
        </w:rPr>
        <w:t>table</w:t>
      </w:r>
      <w:r w:rsidR="00D6064D">
        <w:t xml:space="preserve"> </w:t>
      </w:r>
      <w:r w:rsidR="00D6064D">
        <w:rPr>
          <w:rFonts w:hint="eastAsia"/>
        </w:rPr>
        <w:t>td</w:t>
      </w:r>
      <w:r w:rsidR="00D6064D">
        <w:rPr>
          <w:rFonts w:hint="eastAsia"/>
        </w:rPr>
        <w:t>）やリスト（</w:t>
      </w:r>
      <w:proofErr w:type="spellStart"/>
      <w:r w:rsidR="00D6064D">
        <w:rPr>
          <w:rFonts w:hint="eastAsia"/>
        </w:rPr>
        <w:t>ul</w:t>
      </w:r>
      <w:proofErr w:type="spellEnd"/>
      <w:r w:rsidR="00D6064D">
        <w:t xml:space="preserve"> </w:t>
      </w:r>
      <w:r w:rsidR="00D6064D">
        <w:rPr>
          <w:rFonts w:hint="eastAsia"/>
        </w:rPr>
        <w:t>li</w:t>
      </w:r>
      <w:r w:rsidR="00D6064D">
        <w:rPr>
          <w:rFonts w:hint="eastAsia"/>
        </w:rPr>
        <w:t>）などでスタイルを適用するときに便利です。</w:t>
      </w:r>
    </w:p>
    <w:p w:rsidR="00EC349B" w:rsidRDefault="00EC349B" w:rsidP="00EC349B"/>
    <w:p w:rsidR="00EC349B" w:rsidRPr="002E6418" w:rsidRDefault="002E6418" w:rsidP="00EC349B">
      <w:pPr>
        <w:rPr>
          <w:b/>
          <w:sz w:val="22"/>
        </w:rPr>
      </w:pPr>
      <w:r w:rsidRPr="002E6418">
        <w:rPr>
          <w:rFonts w:hint="eastAsia"/>
          <w:b/>
          <w:sz w:val="22"/>
        </w:rPr>
        <w:t>＜</w:t>
      </w:r>
      <w:r w:rsidR="00EC349B" w:rsidRPr="002E6418">
        <w:rPr>
          <w:rFonts w:hint="eastAsia"/>
          <w:b/>
          <w:sz w:val="22"/>
        </w:rPr>
        <w:t>表の</w:t>
      </w:r>
      <w:r w:rsidR="00F91BB6" w:rsidRPr="002E6418">
        <w:rPr>
          <w:rFonts w:hint="eastAsia"/>
          <w:b/>
          <w:sz w:val="22"/>
        </w:rPr>
        <w:t>特定の</w:t>
      </w:r>
      <w:r w:rsidR="00EC349B" w:rsidRPr="002E6418">
        <w:rPr>
          <w:rFonts w:hint="eastAsia"/>
          <w:b/>
          <w:sz w:val="22"/>
        </w:rPr>
        <w:t>列のセル</w:t>
      </w:r>
      <w:r w:rsidR="00F91BB6" w:rsidRPr="002E6418">
        <w:rPr>
          <w:rFonts w:hint="eastAsia"/>
          <w:b/>
          <w:sz w:val="22"/>
        </w:rPr>
        <w:t>すべて</w:t>
      </w:r>
      <w:r w:rsidR="00EC349B" w:rsidRPr="002E6418">
        <w:rPr>
          <w:rFonts w:hint="eastAsia"/>
          <w:b/>
          <w:sz w:val="22"/>
        </w:rPr>
        <w:t>にスタイルを</w:t>
      </w:r>
      <w:r w:rsidR="00F91BB6" w:rsidRPr="002E6418">
        <w:rPr>
          <w:rFonts w:hint="eastAsia"/>
          <w:b/>
          <w:sz w:val="22"/>
        </w:rPr>
        <w:t>設定する例</w:t>
      </w:r>
      <w:r w:rsidRPr="002E6418">
        <w:rPr>
          <w:rFonts w:hint="eastAsia"/>
          <w:b/>
          <w:sz w:val="22"/>
        </w:rPr>
        <w:t>＞</w:t>
      </w:r>
    </w:p>
    <w:p w:rsidR="006F2D50" w:rsidRDefault="000429B1" w:rsidP="005D4BAA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60BBCC76">
            <wp:simplePos x="0" y="0"/>
            <wp:positionH relativeFrom="column">
              <wp:posOffset>189230</wp:posOffset>
            </wp:positionH>
            <wp:positionV relativeFrom="paragraph">
              <wp:posOffset>921385</wp:posOffset>
            </wp:positionV>
            <wp:extent cx="5600700" cy="29591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BAA">
        <w:rPr>
          <w:rFonts w:hint="eastAsia"/>
        </w:rPr>
        <w:t>下図は</w:t>
      </w:r>
      <w:r w:rsidR="003C0BE5">
        <w:rPr>
          <w:rFonts w:hint="eastAsia"/>
        </w:rPr>
        <w:t>夢中人</w:t>
      </w:r>
      <w:r w:rsidR="005D4BAA">
        <w:rPr>
          <w:rFonts w:hint="eastAsia"/>
        </w:rPr>
        <w:t>mutyu.html</w:t>
      </w:r>
      <w:r w:rsidR="005D4BAA">
        <w:rPr>
          <w:rFonts w:hint="eastAsia"/>
        </w:rPr>
        <w:t>のプレビューです。こんな</w:t>
      </w:r>
      <w:r>
        <w:rPr>
          <w:rFonts w:hint="eastAsia"/>
        </w:rPr>
        <w:t>ページ</w:t>
      </w:r>
      <w:r w:rsidR="005D4BAA">
        <w:rPr>
          <w:rFonts w:hint="eastAsia"/>
        </w:rPr>
        <w:t>において特定の列</w:t>
      </w:r>
      <w:r w:rsidR="003C0BE5">
        <w:rPr>
          <w:rFonts w:hint="eastAsia"/>
        </w:rPr>
        <w:t>、例えば「内容紹介」</w:t>
      </w:r>
      <w:r w:rsidR="005D4BAA">
        <w:rPr>
          <w:rFonts w:hint="eastAsia"/>
        </w:rPr>
        <w:t>の</w:t>
      </w:r>
      <w:r w:rsidR="003C0BE5">
        <w:rPr>
          <w:rFonts w:hint="eastAsia"/>
        </w:rPr>
        <w:t>列の</w:t>
      </w:r>
      <w:r w:rsidR="005D4BAA">
        <w:rPr>
          <w:rFonts w:hint="eastAsia"/>
        </w:rPr>
        <w:t>すべて</w:t>
      </w:r>
      <w:r w:rsidR="003C0BE5">
        <w:rPr>
          <w:rFonts w:hint="eastAsia"/>
        </w:rPr>
        <w:t>の</w:t>
      </w:r>
      <w:r w:rsidR="00C322D1">
        <w:rPr>
          <w:rFonts w:hint="eastAsia"/>
        </w:rPr>
        <w:t>セル</w:t>
      </w:r>
      <w:r w:rsidR="003C0BE5">
        <w:rPr>
          <w:rFonts w:hint="eastAsia"/>
        </w:rPr>
        <w:t>に同じスタイルを指定することは</w:t>
      </w:r>
      <w:r>
        <w:rPr>
          <w:rFonts w:hint="eastAsia"/>
        </w:rPr>
        <w:t>一般に難しいのです。</w:t>
      </w:r>
      <w:r w:rsidR="003C0BE5">
        <w:rPr>
          <w:rFonts w:hint="eastAsia"/>
        </w:rPr>
        <w:t>長い間</w:t>
      </w:r>
      <w:r>
        <w:rPr>
          <w:rFonts w:hint="eastAsia"/>
        </w:rPr>
        <w:t>、</w:t>
      </w:r>
      <w:r w:rsidR="003C0BE5">
        <w:rPr>
          <w:rFonts w:hint="eastAsia"/>
        </w:rPr>
        <w:t>セル</w:t>
      </w:r>
      <w:r w:rsidR="00C322D1">
        <w:rPr>
          <w:rFonts w:hint="eastAsia"/>
        </w:rPr>
        <w:t>個々に</w:t>
      </w:r>
      <w:r w:rsidR="003C0BE5">
        <w:rPr>
          <w:rFonts w:hint="eastAsia"/>
        </w:rPr>
        <w:t>同じ指定を繰り返すことしか</w:t>
      </w:r>
      <w:r>
        <w:rPr>
          <w:rFonts w:hint="eastAsia"/>
        </w:rPr>
        <w:t>方法はあり</w:t>
      </w:r>
      <w:r w:rsidR="003C0BE5">
        <w:rPr>
          <w:rFonts w:hint="eastAsia"/>
        </w:rPr>
        <w:t>ませんでした。</w:t>
      </w:r>
    </w:p>
    <w:p w:rsidR="000429B1" w:rsidRDefault="000429B1" w:rsidP="000429B1"/>
    <w:p w:rsidR="000429B1" w:rsidRDefault="00C322D1" w:rsidP="000429B1">
      <w:pPr>
        <w:ind w:firstLineChars="100" w:firstLine="200"/>
      </w:pPr>
      <w:r>
        <w:rPr>
          <w:rFonts w:hint="eastAsia"/>
        </w:rPr>
        <w:t>そんな中</w:t>
      </w:r>
      <w:r w:rsidRPr="000429B1">
        <w:rPr>
          <w:rFonts w:hint="eastAsia"/>
          <w:b/>
        </w:rPr>
        <w:t>CSS3</w:t>
      </w:r>
      <w:r>
        <w:rPr>
          <w:rFonts w:hint="eastAsia"/>
        </w:rPr>
        <w:t>になると、</w:t>
      </w:r>
      <w:r w:rsidR="007B49C7">
        <w:rPr>
          <w:rFonts w:hint="eastAsia"/>
        </w:rPr>
        <w:t>簡単な</w:t>
      </w:r>
      <w:r w:rsidR="007B49C7">
        <w:rPr>
          <w:rFonts w:hint="eastAsia"/>
        </w:rPr>
        <w:t>1</w:t>
      </w:r>
      <w:r w:rsidR="007B49C7">
        <w:rPr>
          <w:rFonts w:hint="eastAsia"/>
        </w:rPr>
        <w:t>つの</w:t>
      </w:r>
      <w:r w:rsidR="000429B1">
        <w:rPr>
          <w:rFonts w:hint="eastAsia"/>
        </w:rPr>
        <w:t>スタイルの</w:t>
      </w:r>
      <w:r w:rsidR="007B49C7">
        <w:rPr>
          <w:rFonts w:hint="eastAsia"/>
        </w:rPr>
        <w:t>指定で列全体のセルに対</w:t>
      </w:r>
      <w:r w:rsidR="000429B1">
        <w:rPr>
          <w:rFonts w:hint="eastAsia"/>
        </w:rPr>
        <w:t>して共通のスタイルを</w:t>
      </w:r>
      <w:r w:rsidR="007B49C7">
        <w:rPr>
          <w:rFonts w:hint="eastAsia"/>
        </w:rPr>
        <w:t>適用できるようになりました。</w:t>
      </w:r>
      <w:r w:rsidR="000429B1">
        <w:rPr>
          <w:rFonts w:hint="eastAsia"/>
        </w:rPr>
        <w:t>疑似クラス「</w:t>
      </w:r>
      <w:r w:rsidR="000429B1" w:rsidRPr="000429B1">
        <w:rPr>
          <w:rFonts w:hint="eastAsia"/>
          <w:b/>
        </w:rPr>
        <w:t>:nth-child()</w:t>
      </w:r>
      <w:r w:rsidR="000429B1">
        <w:rPr>
          <w:rFonts w:hint="eastAsia"/>
        </w:rPr>
        <w:t>」です。下</w:t>
      </w:r>
      <w:r w:rsidR="00D97BDC">
        <w:rPr>
          <w:rFonts w:hint="eastAsia"/>
        </w:rPr>
        <w:t>右</w:t>
      </w:r>
      <w:r w:rsidR="000429B1">
        <w:rPr>
          <w:rFonts w:hint="eastAsia"/>
        </w:rPr>
        <w:t>図</w:t>
      </w:r>
      <w:r w:rsidR="000429B1">
        <w:rPr>
          <w:rFonts w:hint="eastAsia"/>
        </w:rPr>
        <w:t>CSS</w:t>
      </w:r>
      <w:r w:rsidR="000429B1">
        <w:rPr>
          <w:rFonts w:hint="eastAsia"/>
        </w:rPr>
        <w:t>のように指定することで、</w:t>
      </w:r>
      <w:r w:rsidR="000429B1">
        <w:rPr>
          <w:rFonts w:hint="eastAsia"/>
        </w:rPr>
        <w:t>3</w:t>
      </w:r>
      <w:r w:rsidR="000429B1">
        <w:rPr>
          <w:rFonts w:hint="eastAsia"/>
        </w:rPr>
        <w:t>列目すべてのセルに対してこのスタイルが適用されます。要素</w:t>
      </w:r>
      <w:r w:rsidR="000429B1">
        <w:rPr>
          <w:rFonts w:hint="eastAsia"/>
        </w:rPr>
        <w:t>td</w:t>
      </w:r>
      <w:r w:rsidR="000429B1">
        <w:rPr>
          <w:rFonts w:hint="eastAsia"/>
        </w:rPr>
        <w:t>（タイプセレクタ）に対する指定ですから、</w:t>
      </w:r>
    </w:p>
    <w:p w:rsidR="006F2D50" w:rsidRDefault="000429B1" w:rsidP="00D57653">
      <w:r>
        <w:rPr>
          <w:rFonts w:hint="eastAsia"/>
        </w:rPr>
        <w:t>下</w:t>
      </w:r>
      <w:r w:rsidR="00D97BDC">
        <w:rPr>
          <w:rFonts w:hint="eastAsia"/>
        </w:rPr>
        <w:t>左</w:t>
      </w:r>
      <w:r>
        <w:rPr>
          <w:rFonts w:hint="eastAsia"/>
        </w:rPr>
        <w:t>図</w:t>
      </w:r>
      <w:r>
        <w:rPr>
          <w:rFonts w:hint="eastAsia"/>
        </w:rPr>
        <w:t>html</w:t>
      </w:r>
      <w:r>
        <w:rPr>
          <w:rFonts w:hint="eastAsia"/>
        </w:rPr>
        <w:t>のように、</w:t>
      </w:r>
      <w:r>
        <w:rPr>
          <w:rFonts w:hint="eastAsia"/>
        </w:rPr>
        <w:t>html</w:t>
      </w:r>
      <w:r>
        <w:rPr>
          <w:rFonts w:hint="eastAsia"/>
        </w:rPr>
        <w:t>ソースで「内容紹介」セルに対しては</w:t>
      </w:r>
      <w:r w:rsidR="00805205">
        <w:rPr>
          <w:rFonts w:hint="eastAsia"/>
        </w:rPr>
        <w:t>何</w:t>
      </w:r>
      <w:r>
        <w:rPr>
          <w:rFonts w:hint="eastAsia"/>
        </w:rPr>
        <w:t>の指定も不要です。</w:t>
      </w:r>
    </w:p>
    <w:p w:rsidR="00DD4E87" w:rsidRDefault="00BE2553" w:rsidP="00D57653"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46050</wp:posOffset>
                </wp:positionV>
                <wp:extent cx="5305425" cy="2075838"/>
                <wp:effectExtent l="0" t="0" r="28575" b="19685"/>
                <wp:wrapSquare wrapText="bothSides"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075838"/>
                          <a:chOff x="0" y="0"/>
                          <a:chExt cx="5305425" cy="2075838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0"/>
                            <a:ext cx="2400300" cy="207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7D3" w:rsidRPr="00932B45" w:rsidRDefault="00BC77D3" w:rsidP="006F2D5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ゴシック" w:eastAsia="ＭＳ ゴシック" w:cs="ＭＳ ゴシック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932B45">
                                <w:rPr>
                                  <w:rFonts w:ascii="ＭＳ ゴシック" w:eastAsia="ＭＳ ゴシック" w:cs="ＭＳ ゴシック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CSS</w:t>
                              </w:r>
                            </w:p>
                            <w:p w:rsidR="00BC77D3" w:rsidRPr="006F2D50" w:rsidRDefault="00BC77D3" w:rsidP="006F2D50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6F2D50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table{</w:t>
                              </w:r>
                            </w:p>
                            <w:p w:rsidR="00BC77D3" w:rsidRPr="006F2D50" w:rsidRDefault="00BC77D3" w:rsidP="0080520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firstLineChars="150" w:firstLine="285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6F2D50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width: 850px;</w:t>
                              </w:r>
                            </w:p>
                            <w:p w:rsidR="00BC77D3" w:rsidRPr="006F2D50" w:rsidRDefault="00BC77D3" w:rsidP="006F2D50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6F2D50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Default="00BC77D3" w:rsidP="0080520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6F2D50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table </w:t>
                              </w:r>
                              <w:proofErr w:type="spellStart"/>
                              <w:r w:rsidRPr="006F2D50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td:nth-child</w:t>
                              </w:r>
                              <w:proofErr w:type="spellEnd"/>
                              <w:r w:rsidRPr="006F2D50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(3){</w:t>
                              </w:r>
                            </w:p>
                            <w:p w:rsidR="00BC77D3" w:rsidRPr="006F2D50" w:rsidRDefault="00BC77D3" w:rsidP="0080520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firstLineChars="150" w:firstLine="285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6F2D50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width: 48%;</w:t>
                              </w:r>
                            </w:p>
                            <w:p w:rsidR="00BC77D3" w:rsidRPr="006F2D50" w:rsidRDefault="00BC77D3" w:rsidP="0080520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firstLineChars="150" w:firstLine="285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6F2D50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padding: 4px 10px;</w:t>
                              </w:r>
                            </w:p>
                            <w:p w:rsidR="00BC77D3" w:rsidRPr="006F2D50" w:rsidRDefault="00BC77D3" w:rsidP="0080520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firstLineChars="150" w:firstLine="285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6F2D50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text-align: justify;</w:t>
                              </w:r>
                            </w:p>
                            <w:p w:rsidR="00BC77D3" w:rsidRDefault="00BC77D3" w:rsidP="0080520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firstLineChars="150" w:firstLine="285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text-justify: inter-ideograph;</w:t>
                              </w:r>
                            </w:p>
                            <w:p w:rsidR="00BC77D3" w:rsidRDefault="00BC77D3" w:rsidP="006F2D50">
                              <w:pPr>
                                <w:spacing w:line="300" w:lineRule="exact"/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4940" cy="2075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7D3" w:rsidRPr="00932B45" w:rsidRDefault="00BC77D3" w:rsidP="00932B45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ゴシック" w:eastAsia="ＭＳ ゴシック" w:cs="ＭＳ ゴシック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932B45">
                                <w:rPr>
                                  <w:rFonts w:ascii="ＭＳ ゴシック" w:eastAsia="ＭＳ ゴシック" w:cs="ＭＳ ゴシック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html</w:t>
                              </w:r>
                            </w:p>
                            <w:p w:rsidR="00BC77D3" w:rsidRPr="00932B45" w:rsidRDefault="00BC77D3" w:rsidP="00932B4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lt;table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7F007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class=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CC00CC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"</w:t>
                              </w:r>
                              <w:proofErr w:type="spellStart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CC00CC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gakubuti</w:t>
                              </w:r>
                              <w:proofErr w:type="spellEnd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CC00CC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center"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gt;</w:t>
                              </w:r>
                            </w:p>
                            <w:p w:rsidR="00BC77D3" w:rsidRPr="00932B45" w:rsidRDefault="00BC77D3" w:rsidP="00932B4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lt;</w:t>
                              </w:r>
                              <w:proofErr w:type="spellStart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tr</w:t>
                              </w:r>
                              <w:proofErr w:type="spellEnd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gt;</w:t>
                              </w:r>
                            </w:p>
                            <w:p w:rsidR="00BC77D3" w:rsidRPr="00932B45" w:rsidRDefault="00BC77D3" w:rsidP="00932B4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  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lt;</w:t>
                              </w:r>
                              <w:proofErr w:type="spellStart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th</w:t>
                              </w:r>
                              <w:proofErr w:type="spellEnd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7F007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style=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CC00CC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"height: 30px;"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gt;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画　像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lt;/</w:t>
                              </w:r>
                              <w:proofErr w:type="spellStart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th</w:t>
                              </w:r>
                              <w:proofErr w:type="spellEnd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gt;</w:t>
                              </w:r>
                            </w:p>
                            <w:p w:rsidR="00BC77D3" w:rsidRDefault="00BC77D3" w:rsidP="00932B4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&lt;th&gt;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テーマ（クリック）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&lt;/th&gt;</w:t>
                              </w:r>
                            </w:p>
                            <w:p w:rsidR="00BC77D3" w:rsidRPr="00932B45" w:rsidRDefault="00BC77D3" w:rsidP="00932B4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0B1EAA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  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lt;</w:t>
                              </w:r>
                              <w:proofErr w:type="spellStart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th</w:t>
                              </w:r>
                              <w:proofErr w:type="spellEnd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gt;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内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容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紹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介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lt;/</w:t>
                              </w:r>
                              <w:proofErr w:type="spellStart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th</w:t>
                              </w:r>
                              <w:proofErr w:type="spellEnd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gt;</w:t>
                              </w:r>
                            </w:p>
                            <w:p w:rsidR="00BC77D3" w:rsidRPr="00932B45" w:rsidRDefault="00BC77D3" w:rsidP="00932B4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  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lt;</w:t>
                              </w:r>
                              <w:proofErr w:type="spellStart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th</w:t>
                              </w:r>
                              <w:proofErr w:type="spellEnd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gt;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取材日</w:t>
                              </w: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lt;/</w:t>
                              </w:r>
                              <w:proofErr w:type="spellStart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th</w:t>
                              </w:r>
                              <w:proofErr w:type="spellEnd"/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gt;</w:t>
                              </w:r>
                            </w:p>
                            <w:p w:rsidR="00BC77D3" w:rsidRDefault="00BC77D3" w:rsidP="00932B4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 w:rsidRPr="00932B45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&lt;th&gt;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取材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&lt;/th&gt;</w:t>
                              </w:r>
                            </w:p>
                            <w:p w:rsidR="00BC77D3" w:rsidRDefault="00BC77D3" w:rsidP="00932B45">
                              <w:pPr>
                                <w:spacing w:line="300" w:lineRule="exact"/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 xml:space="preserve">   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&lt;/tr&gt;</w:t>
                              </w:r>
                            </w:p>
                            <w:p w:rsidR="00BC77D3" w:rsidRDefault="00BC77D3" w:rsidP="00805205">
                              <w:pPr>
                                <w:spacing w:line="300" w:lineRule="exact"/>
                                <w:ind w:firstLineChars="100" w:firstLine="200"/>
                              </w:pPr>
                              <w:r>
                                <w:rPr>
                                  <w:rFonts w:hint="eastAsia"/>
                                </w:rPr>
                                <w:t>・・・・・・・・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6" style="position:absolute;left:0;text-align:left;margin-left:27.65pt;margin-top:11.5pt;width:417.75pt;height:163.45pt;z-index:251643392" coordsize="53054,2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9051;width:24003;height:20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BC77D3" w:rsidRPr="00932B45" w:rsidRDefault="00BC77D3" w:rsidP="006F2D5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ゴシック" w:eastAsia="ＭＳ ゴシック" w:cs="ＭＳ ゴシック"/>
                            <w:b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932B45">
                          <w:rPr>
                            <w:rFonts w:ascii="ＭＳ ゴシック" w:eastAsia="ＭＳ ゴシック" w:cs="ＭＳ ゴシック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CSS</w:t>
                        </w:r>
                      </w:p>
                      <w:p w:rsidR="00BC77D3" w:rsidRPr="006F2D50" w:rsidRDefault="00BC77D3" w:rsidP="006F2D50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6F2D50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table{</w:t>
                        </w:r>
                      </w:p>
                      <w:p w:rsidR="00BC77D3" w:rsidRPr="006F2D50" w:rsidRDefault="00BC77D3" w:rsidP="0080520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150" w:firstLine="285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6F2D50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width: 850px;</w:t>
                        </w:r>
                      </w:p>
                      <w:p w:rsidR="00BC77D3" w:rsidRPr="006F2D50" w:rsidRDefault="00BC77D3" w:rsidP="006F2D50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6F2D50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Default="00BC77D3" w:rsidP="0080520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6F2D50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table </w:t>
                        </w:r>
                        <w:proofErr w:type="spellStart"/>
                        <w:r w:rsidRPr="006F2D50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td:nth-child</w:t>
                        </w:r>
                        <w:proofErr w:type="spellEnd"/>
                        <w:r w:rsidRPr="006F2D50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(3){</w:t>
                        </w:r>
                      </w:p>
                      <w:p w:rsidR="00BC77D3" w:rsidRPr="006F2D50" w:rsidRDefault="00BC77D3" w:rsidP="0080520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150" w:firstLine="285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6F2D50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width: 48%;</w:t>
                        </w:r>
                      </w:p>
                      <w:p w:rsidR="00BC77D3" w:rsidRPr="006F2D50" w:rsidRDefault="00BC77D3" w:rsidP="0080520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150" w:firstLine="285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6F2D50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padding: 4px 10px;</w:t>
                        </w:r>
                      </w:p>
                      <w:p w:rsidR="00BC77D3" w:rsidRPr="006F2D50" w:rsidRDefault="00BC77D3" w:rsidP="0080520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150" w:firstLine="285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6F2D50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text-align: justify;</w:t>
                        </w:r>
                      </w:p>
                      <w:p w:rsidR="00BC77D3" w:rsidRDefault="00BC77D3" w:rsidP="0080520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150" w:firstLine="285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text-justify: inter-ideograph;</w:t>
                        </w:r>
                      </w:p>
                      <w:p w:rsidR="00BC77D3" w:rsidRDefault="00BC77D3" w:rsidP="006F2D50">
                        <w:pPr>
                          <w:spacing w:line="300" w:lineRule="exact"/>
                        </w:pP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}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width:26949;height:20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BC77D3" w:rsidRPr="00932B45" w:rsidRDefault="00BC77D3" w:rsidP="00932B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ゴシック" w:eastAsia="ＭＳ ゴシック" w:cs="ＭＳ ゴシック"/>
                            <w:b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932B45">
                          <w:rPr>
                            <w:rFonts w:ascii="ＭＳ ゴシック" w:eastAsia="ＭＳ ゴシック" w:cs="ＭＳ ゴシック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html</w:t>
                        </w:r>
                      </w:p>
                      <w:p w:rsidR="00BC77D3" w:rsidRPr="00932B45" w:rsidRDefault="00BC77D3" w:rsidP="00932B4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lt;table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7F007F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class=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CC00CC"/>
                            <w:kern w:val="0"/>
                            <w:sz w:val="20"/>
                            <w:szCs w:val="20"/>
                            <w:highlight w:val="white"/>
                          </w:rPr>
                          <w:t>"</w:t>
                        </w:r>
                        <w:proofErr w:type="spellStart"/>
                        <w:r w:rsidRPr="00932B45">
                          <w:rPr>
                            <w:rFonts w:ascii="ＭＳ ゴシック" w:eastAsia="ＭＳ ゴシック" w:cs="ＭＳ ゴシック"/>
                            <w:color w:val="CC00CC"/>
                            <w:kern w:val="0"/>
                            <w:sz w:val="20"/>
                            <w:szCs w:val="20"/>
                            <w:highlight w:val="white"/>
                          </w:rPr>
                          <w:t>gakubuti</w:t>
                        </w:r>
                        <w:proofErr w:type="spellEnd"/>
                        <w:r w:rsidRPr="00932B45">
                          <w:rPr>
                            <w:rFonts w:ascii="ＭＳ ゴシック" w:eastAsia="ＭＳ ゴシック" w:cs="ＭＳ ゴシック"/>
                            <w:color w:val="CC00CC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center"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gt;</w:t>
                        </w:r>
                      </w:p>
                      <w:p w:rsidR="00BC77D3" w:rsidRPr="00932B45" w:rsidRDefault="00BC77D3" w:rsidP="00932B4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932B45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lt;</w:t>
                        </w:r>
                        <w:proofErr w:type="spellStart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tr</w:t>
                        </w:r>
                        <w:proofErr w:type="spellEnd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gt;</w:t>
                        </w:r>
                      </w:p>
                      <w:p w:rsidR="00BC77D3" w:rsidRPr="00932B45" w:rsidRDefault="00BC77D3" w:rsidP="00932B4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932B45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  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lt;</w:t>
                        </w:r>
                        <w:proofErr w:type="spellStart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th</w:t>
                        </w:r>
                        <w:proofErr w:type="spellEnd"/>
                        <w:r w:rsidRPr="00932B45">
                          <w:rPr>
                            <w:rFonts w:ascii="ＭＳ ゴシック" w:eastAsia="ＭＳ ゴシック" w:cs="ＭＳ ゴシック"/>
                            <w:color w:val="7F007F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style=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CC00CC"/>
                            <w:kern w:val="0"/>
                            <w:sz w:val="20"/>
                            <w:szCs w:val="20"/>
                            <w:highlight w:val="white"/>
                          </w:rPr>
                          <w:t>"height: 30px;"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gt;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画　像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lt;/</w:t>
                        </w:r>
                        <w:proofErr w:type="spellStart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th</w:t>
                        </w:r>
                        <w:proofErr w:type="spellEnd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gt;</w:t>
                        </w:r>
                      </w:p>
                      <w:p w:rsidR="00BC77D3" w:rsidRDefault="00BC77D3" w:rsidP="00932B4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 w:rsidRPr="00932B45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  </w:t>
                        </w: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&lt;th&gt;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テーマ（クリック）</w:t>
                        </w: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&lt;/th&gt;</w:t>
                        </w:r>
                      </w:p>
                      <w:p w:rsidR="00BC77D3" w:rsidRPr="00932B45" w:rsidRDefault="00BC77D3" w:rsidP="00932B4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0B1EAA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  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lt;</w:t>
                        </w:r>
                        <w:proofErr w:type="spellStart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th</w:t>
                        </w:r>
                        <w:proofErr w:type="spellEnd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gt;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内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容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紹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介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lt;/</w:t>
                        </w:r>
                        <w:proofErr w:type="spellStart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th</w:t>
                        </w:r>
                        <w:proofErr w:type="spellEnd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gt;</w:t>
                        </w:r>
                      </w:p>
                      <w:p w:rsidR="00BC77D3" w:rsidRPr="00932B45" w:rsidRDefault="00BC77D3" w:rsidP="00932B4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932B45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  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lt;</w:t>
                        </w:r>
                        <w:proofErr w:type="spellStart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th</w:t>
                        </w:r>
                        <w:proofErr w:type="spellEnd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gt;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取材日</w:t>
                        </w:r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lt;/</w:t>
                        </w:r>
                        <w:proofErr w:type="spellStart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th</w:t>
                        </w:r>
                        <w:proofErr w:type="spellEnd"/>
                        <w:r w:rsidRPr="00932B45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gt;</w:t>
                        </w:r>
                      </w:p>
                      <w:p w:rsidR="00BC77D3" w:rsidRDefault="00BC77D3" w:rsidP="00932B4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 w:rsidRPr="00932B45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  </w:t>
                        </w: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&lt;th&gt;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取材</w:t>
                        </w: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&lt;/th&gt;</w:t>
                        </w:r>
                      </w:p>
                      <w:p w:rsidR="00BC77D3" w:rsidRDefault="00BC77D3" w:rsidP="00932B45">
                        <w:pPr>
                          <w:spacing w:line="300" w:lineRule="exact"/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 xml:space="preserve">   </w:t>
                        </w: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&lt;/tr&gt;</w:t>
                        </w:r>
                      </w:p>
                      <w:p w:rsidR="00BC77D3" w:rsidRDefault="00BC77D3" w:rsidP="00805205">
                        <w:pPr>
                          <w:spacing w:line="300" w:lineRule="exact"/>
                          <w:ind w:firstLineChars="100" w:firstLine="200"/>
                        </w:pPr>
                        <w:r>
                          <w:rPr>
                            <w:rFonts w:hint="eastAsia"/>
                          </w:rPr>
                          <w:t>・・・・・・・・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D4E87" w:rsidRDefault="00DD4E87" w:rsidP="00D57653"/>
    <w:p w:rsidR="00DD4E87" w:rsidRDefault="00DD4E87" w:rsidP="00D57653"/>
    <w:p w:rsidR="00DD4E87" w:rsidRDefault="00DD4E87" w:rsidP="00D57653"/>
    <w:p w:rsidR="00DD4E87" w:rsidRDefault="00DD4E87" w:rsidP="00D57653"/>
    <w:p w:rsidR="00DD4E87" w:rsidRDefault="00DD4E87" w:rsidP="00D57653"/>
    <w:p w:rsidR="00DD4E87" w:rsidRDefault="00DD4E87" w:rsidP="00D57653"/>
    <w:p w:rsidR="00DD4E87" w:rsidRDefault="00DD4E87" w:rsidP="00D57653"/>
    <w:p w:rsidR="00DD4E87" w:rsidRDefault="00DD4E87">
      <w:pPr>
        <w:widowControl/>
        <w:jc w:val="left"/>
      </w:pPr>
      <w:r>
        <w:br w:type="page"/>
      </w:r>
    </w:p>
    <w:p w:rsidR="0023634C" w:rsidRPr="002E6418" w:rsidRDefault="002E6418" w:rsidP="00D57653">
      <w:pPr>
        <w:rPr>
          <w:b/>
          <w:sz w:val="22"/>
        </w:rPr>
      </w:pPr>
      <w:r w:rsidRPr="002E6418">
        <w:rPr>
          <w:rFonts w:hint="eastAsia"/>
          <w:b/>
          <w:sz w:val="22"/>
        </w:rPr>
        <w:lastRenderedPageBreak/>
        <w:t>＜</w:t>
      </w:r>
      <w:r w:rsidR="00CE1AAA" w:rsidRPr="002E6418">
        <w:rPr>
          <w:rFonts w:hint="eastAsia"/>
          <w:b/>
          <w:sz w:val="22"/>
        </w:rPr>
        <w:t>くらわん会メニュー</w:t>
      </w:r>
      <w:r w:rsidR="00E63558" w:rsidRPr="002E6418">
        <w:rPr>
          <w:b/>
          <w:sz w:val="22"/>
        </w:rPr>
        <w:t>kurawan-menu.html</w:t>
      </w:r>
      <w:r w:rsidR="00E63558" w:rsidRPr="002E6418">
        <w:rPr>
          <w:rFonts w:hint="eastAsia"/>
          <w:b/>
          <w:sz w:val="22"/>
        </w:rPr>
        <w:t>の例</w:t>
      </w:r>
      <w:r w:rsidRPr="002E6418">
        <w:rPr>
          <w:rFonts w:hint="eastAsia"/>
          <w:b/>
          <w:sz w:val="22"/>
        </w:rPr>
        <w:t>＞</w:t>
      </w:r>
    </w:p>
    <w:p w:rsidR="006F2D50" w:rsidRDefault="00CE1AAA" w:rsidP="00E63558">
      <w:pPr>
        <w:ind w:firstLineChars="100" w:firstLine="200"/>
      </w:pPr>
      <w:r>
        <w:rPr>
          <w:rFonts w:hint="eastAsia"/>
        </w:rPr>
        <w:t>親要素の中の特定の順番の子要素に対してスタイルを適用する例</w:t>
      </w:r>
      <w:r w:rsidR="00E63558">
        <w:rPr>
          <w:rFonts w:hint="eastAsia"/>
        </w:rPr>
        <w:t>をもう</w:t>
      </w:r>
      <w:r w:rsidR="00E63558">
        <w:rPr>
          <w:rFonts w:hint="eastAsia"/>
        </w:rPr>
        <w:t>1</w:t>
      </w:r>
      <w:r w:rsidR="00E63558">
        <w:rPr>
          <w:rFonts w:hint="eastAsia"/>
        </w:rPr>
        <w:t>つ紹介します。下図は</w:t>
      </w:r>
      <w:r w:rsidR="00E63558" w:rsidRPr="00E63558">
        <w:rPr>
          <w:rFonts w:hint="eastAsia"/>
        </w:rPr>
        <w:t>くらわん会メニュー</w:t>
      </w:r>
      <w:r w:rsidR="00E63558" w:rsidRPr="00E63558">
        <w:t>kurawan-menu.html</w:t>
      </w:r>
      <w:r w:rsidR="00E63558" w:rsidRPr="00E63558">
        <w:rPr>
          <w:rFonts w:hint="eastAsia"/>
        </w:rPr>
        <w:t>の</w:t>
      </w:r>
      <w:r w:rsidR="00E63558">
        <w:rPr>
          <w:rFonts w:hint="eastAsia"/>
        </w:rPr>
        <w:t>プレビューです。ここ</w:t>
      </w:r>
      <w:r w:rsidR="00D97BDC">
        <w:rPr>
          <w:rFonts w:hint="eastAsia"/>
        </w:rPr>
        <w:t>に</w:t>
      </w:r>
      <w:r w:rsidR="00E63558">
        <w:rPr>
          <w:rFonts w:hint="eastAsia"/>
        </w:rPr>
        <w:t>は</w:t>
      </w:r>
      <w:r w:rsidR="00E63558">
        <w:rPr>
          <w:rFonts w:hint="eastAsia"/>
        </w:rPr>
        <w:t>CSS</w:t>
      </w:r>
      <w:r w:rsidR="00E63558">
        <w:rPr>
          <w:rFonts w:hint="eastAsia"/>
        </w:rPr>
        <w:t>セレクタの疑似クラスや、他のセレクタの面白い使い方</w:t>
      </w:r>
      <w:r w:rsidR="00A553EE">
        <w:rPr>
          <w:rFonts w:hint="eastAsia"/>
        </w:rPr>
        <w:t>があり</w:t>
      </w:r>
      <w:r w:rsidR="00E63558">
        <w:rPr>
          <w:rFonts w:hint="eastAsia"/>
        </w:rPr>
        <w:t>ます。</w:t>
      </w:r>
    </w:p>
    <w:p w:rsidR="00915CAB" w:rsidRPr="00915CAB" w:rsidRDefault="00915CAB" w:rsidP="00915CAB">
      <w:pPr>
        <w:ind w:firstLineChars="100" w:firstLine="201"/>
        <w:rPr>
          <w:b/>
        </w:rPr>
      </w:pPr>
      <w:r w:rsidRPr="00915CAB">
        <w:rPr>
          <w:b/>
        </w:rPr>
        <w:t>kurawan-menu.html</w:t>
      </w:r>
      <w:r w:rsidRPr="00915CAB">
        <w:rPr>
          <w:rFonts w:hint="eastAsia"/>
          <w:b/>
        </w:rPr>
        <w:t>のプレビュー</w:t>
      </w:r>
    </w:p>
    <w:p w:rsidR="006F2D50" w:rsidRDefault="007322CE" w:rsidP="00D57653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90805</wp:posOffset>
                </wp:positionV>
                <wp:extent cx="5562600" cy="1562100"/>
                <wp:effectExtent l="0" t="0" r="19050" b="19050"/>
                <wp:wrapSquare wrapText="bothSides"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1562100"/>
                          <a:chOff x="0" y="0"/>
                          <a:chExt cx="6067425" cy="1590675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5250"/>
                            <a:ext cx="5953125" cy="1457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D2183" id="グループ化 24" o:spid="_x0000_s1026" style="position:absolute;left:0;text-align:left;margin-left:3.65pt;margin-top:7.15pt;width:438pt;height:123pt;z-index:251647488;mso-width-relative:margin;mso-height-relative:margin" coordsize="60674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">
                <v:rect id="正方形/長方形 22" o:spid="_x0000_s1027" style="position:absolute;width:60674;height:1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" filled="f" strokecolor="#002060" strokeweight="1pt"/>
                <v:shape id="図 6" o:spid="_x0000_s1028" type="#_x0000_t75" style="position:absolute;left:571;top:952;width:59531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">
                  <v:imagedata r:id="rId18" o:title=""/>
                </v:shape>
                <w10:wrap type="square"/>
              </v:group>
            </w:pict>
          </mc:Fallback>
        </mc:AlternateContent>
      </w:r>
    </w:p>
    <w:p w:rsidR="00CE1AAA" w:rsidRDefault="00CE1AAA" w:rsidP="00D57653"/>
    <w:p w:rsidR="006F2D50" w:rsidRDefault="006F2D50" w:rsidP="00D57653"/>
    <w:p w:rsidR="008F19C9" w:rsidRDefault="008F19C9" w:rsidP="00D57653"/>
    <w:p w:rsidR="008F19C9" w:rsidRDefault="008F19C9" w:rsidP="00D57653"/>
    <w:p w:rsidR="008F19C9" w:rsidRDefault="008F19C9" w:rsidP="00D57653"/>
    <w:p w:rsidR="008F19C9" w:rsidRDefault="008F19C9" w:rsidP="00D57653"/>
    <w:p w:rsidR="007322CE" w:rsidRDefault="007322CE" w:rsidP="00D57653"/>
    <w:p w:rsidR="007322CE" w:rsidRPr="00915CAB" w:rsidRDefault="005A4286" w:rsidP="005A4286">
      <w:pPr>
        <w:rPr>
          <w:b/>
        </w:rPr>
      </w:pPr>
      <w:r>
        <w:rPr>
          <w:rFonts w:hint="eastAsia"/>
          <w:b/>
        </w:rPr>
        <w:t>・</w:t>
      </w:r>
      <w:r w:rsidR="00915CAB" w:rsidRPr="00915CAB">
        <w:rPr>
          <w:b/>
        </w:rPr>
        <w:t>kurawan-menu.html</w:t>
      </w:r>
      <w:r w:rsidR="00915CAB" w:rsidRPr="00915CAB">
        <w:rPr>
          <w:rFonts w:hint="eastAsia"/>
          <w:b/>
        </w:rPr>
        <w:t>の</w:t>
      </w:r>
      <w:r w:rsidR="007D3E70" w:rsidRPr="00915CAB">
        <w:rPr>
          <w:rFonts w:hint="eastAsia"/>
          <w:b/>
        </w:rPr>
        <w:t>html</w:t>
      </w:r>
      <w:r w:rsidR="00915CAB" w:rsidRPr="00915CAB">
        <w:rPr>
          <w:rFonts w:hint="eastAsia"/>
          <w:b/>
        </w:rPr>
        <w:t>部分</w:t>
      </w:r>
    </w:p>
    <w:p w:rsidR="007322CE" w:rsidRPr="00343CB6" w:rsidRDefault="007D3E70" w:rsidP="00D57653"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31F78F9" wp14:editId="2970D2EF">
                <wp:simplePos x="0" y="0"/>
                <wp:positionH relativeFrom="column">
                  <wp:posOffset>98750</wp:posOffset>
                </wp:positionH>
                <wp:positionV relativeFrom="paragraph">
                  <wp:posOffset>58420</wp:posOffset>
                </wp:positionV>
                <wp:extent cx="4019550" cy="2819400"/>
                <wp:effectExtent l="0" t="0" r="19050" b="19050"/>
                <wp:wrapSquare wrapText="bothSides"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819400"/>
                          <a:chOff x="0" y="0"/>
                          <a:chExt cx="4019550" cy="281940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0"/>
                            <a:ext cx="3846830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正方形/長方形 33"/>
                        <wps:cNvSpPr/>
                        <wps:spPr>
                          <a:xfrm>
                            <a:off x="0" y="0"/>
                            <a:ext cx="4019550" cy="2819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4CC23" id="グループ化 34" o:spid="_x0000_s1026" style="position:absolute;left:0;text-align:left;margin-left:7.8pt;margin-top:4.6pt;width:316.5pt;height:222pt;z-index:251686400" coordsize="40195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">
                <v:shape id="図 16" o:spid="_x0000_s1027" type="#_x0000_t75" style="position:absolute;left:952;top:952;width:38468;height:2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">
                  <v:imagedata r:id="rId20" o:title=""/>
                </v:shape>
                <v:rect id="正方形/長方形 33" o:spid="_x0000_s1028" style="position:absolute;width:40195;height:2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" filled="f" strokecolor="#0070c0" strokeweight="1pt"/>
                <w10:wrap type="square"/>
              </v:group>
            </w:pict>
          </mc:Fallback>
        </mc:AlternateContent>
      </w:r>
    </w:p>
    <w:p w:rsidR="007322CE" w:rsidRDefault="007322CE" w:rsidP="00D57653"/>
    <w:p w:rsidR="008068A4" w:rsidRDefault="008068A4" w:rsidP="00D57653">
      <w:pPr>
        <w:rPr>
          <w:noProof/>
        </w:rPr>
      </w:pPr>
    </w:p>
    <w:p w:rsidR="007D3E70" w:rsidRDefault="007D3E70" w:rsidP="00D57653"/>
    <w:p w:rsidR="007D3E70" w:rsidRDefault="007D3E70" w:rsidP="00D57653"/>
    <w:p w:rsidR="007D3E70" w:rsidRDefault="007D3E70" w:rsidP="00D57653"/>
    <w:p w:rsidR="007D3E70" w:rsidRDefault="007D3E70" w:rsidP="00D57653"/>
    <w:p w:rsidR="007D3E70" w:rsidRDefault="007D3E70" w:rsidP="00D57653"/>
    <w:p w:rsidR="007D3E70" w:rsidRDefault="007D3E70" w:rsidP="00D57653"/>
    <w:p w:rsidR="007D3E70" w:rsidRDefault="007D3E70" w:rsidP="00D57653"/>
    <w:p w:rsidR="007D3E70" w:rsidRDefault="007D3E70" w:rsidP="00D57653"/>
    <w:p w:rsidR="00915CAB" w:rsidRDefault="00915CAB" w:rsidP="00D57653"/>
    <w:p w:rsidR="00915CAB" w:rsidRPr="00915CAB" w:rsidRDefault="005A4286" w:rsidP="005A4286">
      <w:pPr>
        <w:spacing w:beforeLines="50" w:before="199"/>
        <w:rPr>
          <w:b/>
        </w:rPr>
      </w:pPr>
      <w:r>
        <w:rPr>
          <w:rFonts w:hint="eastAsia"/>
          <w:b/>
        </w:rPr>
        <w:t>・</w:t>
      </w:r>
      <w:r w:rsidR="00AF0A04">
        <w:rPr>
          <w:rFonts w:hint="eastAsia"/>
          <w:b/>
        </w:rPr>
        <w:t>次ページ</w:t>
      </w:r>
      <w:r w:rsidR="00915CAB" w:rsidRPr="00915CAB">
        <w:rPr>
          <w:b/>
        </w:rPr>
        <w:t>kurawan-menu.html</w:t>
      </w:r>
      <w:r w:rsidR="00915CAB" w:rsidRPr="00915CAB">
        <w:rPr>
          <w:rFonts w:hint="eastAsia"/>
          <w:b/>
        </w:rPr>
        <w:t>の</w:t>
      </w:r>
      <w:r w:rsidR="00915CAB">
        <w:rPr>
          <w:rFonts w:hint="eastAsia"/>
          <w:b/>
        </w:rPr>
        <w:t>CSS</w:t>
      </w:r>
      <w:r w:rsidR="00915CAB">
        <w:rPr>
          <w:rFonts w:hint="eastAsia"/>
          <w:b/>
        </w:rPr>
        <w:t>説明</w:t>
      </w:r>
    </w:p>
    <w:p w:rsidR="00497149" w:rsidRDefault="00497149" w:rsidP="005A4286">
      <w:pPr>
        <w:ind w:firstLineChars="100" w:firstLine="200"/>
        <w:rPr>
          <w:rFonts w:ascii="ＭＳ ゴシック" w:eastAsia="ＭＳ ゴシック" w:cs="ＭＳ ゴシック"/>
          <w:color w:val="000000"/>
          <w:kern w:val="0"/>
          <w:sz w:val="20"/>
          <w:szCs w:val="20"/>
        </w:rPr>
      </w:pPr>
      <w:r>
        <w:rPr>
          <w:rFonts w:hint="eastAsia"/>
        </w:rPr>
        <w:t>・</w:t>
      </w:r>
      <w:proofErr w:type="spellStart"/>
      <w:r w:rsidRPr="00B80B88">
        <w:rPr>
          <w:rFonts w:ascii="ＭＳ ゴシック" w:eastAsia="ＭＳ ゴシック" w:cs="ＭＳ ゴシック"/>
          <w:color w:val="000000"/>
          <w:kern w:val="0"/>
          <w:sz w:val="20"/>
          <w:szCs w:val="20"/>
          <w:highlight w:val="yellow"/>
        </w:rPr>
        <w:t>li:</w:t>
      </w:r>
      <w:r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  <w:highlight w:val="yellow"/>
        </w:rPr>
        <w:t>fir</w:t>
      </w:r>
      <w:r w:rsidRPr="00B80B88">
        <w:rPr>
          <w:rFonts w:ascii="ＭＳ ゴシック" w:eastAsia="ＭＳ ゴシック" w:cs="ＭＳ ゴシック"/>
          <w:color w:val="000000"/>
          <w:kern w:val="0"/>
          <w:sz w:val="20"/>
          <w:szCs w:val="20"/>
          <w:highlight w:val="yellow"/>
        </w:rPr>
        <w:t>st-child</w:t>
      </w:r>
      <w:proofErr w:type="spellEnd"/>
      <w:r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  <w:highlight w:val="white"/>
        </w:rPr>
        <w:t>、</w:t>
      </w:r>
      <w:r w:rsidRPr="006E5386">
        <w:rPr>
          <w:rFonts w:ascii="ＭＳ ゴシック" w:eastAsia="ＭＳ ゴシック" w:cs="ＭＳ ゴシック"/>
          <w:color w:val="000000"/>
          <w:kern w:val="0"/>
          <w:sz w:val="20"/>
          <w:szCs w:val="20"/>
          <w:highlight w:val="yellow"/>
        </w:rPr>
        <w:t xml:space="preserve"> </w:t>
      </w:r>
      <w:proofErr w:type="spellStart"/>
      <w:r w:rsidRPr="00B80B88">
        <w:rPr>
          <w:rFonts w:ascii="ＭＳ ゴシック" w:eastAsia="ＭＳ ゴシック" w:cs="ＭＳ ゴシック"/>
          <w:color w:val="000000"/>
          <w:kern w:val="0"/>
          <w:sz w:val="20"/>
          <w:szCs w:val="20"/>
          <w:highlight w:val="yellow"/>
        </w:rPr>
        <w:t>li:last-child</w:t>
      </w:r>
      <w:proofErr w:type="spellEnd"/>
      <w:r w:rsidR="00A85F28" w:rsidRPr="00A85F28"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：</w:t>
      </w:r>
    </w:p>
    <w:p w:rsidR="00B92DC2" w:rsidRPr="00B92DC2" w:rsidRDefault="00BC77D3" w:rsidP="00B92DC2">
      <w:pPr>
        <w:ind w:firstLineChars="200" w:firstLine="401"/>
      </w:pP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の最初の子要素である</w:t>
      </w:r>
      <w:r w:rsidR="00B92DC2">
        <w:rPr>
          <w:rFonts w:hint="eastAsia"/>
        </w:rPr>
        <w:t>li</w:t>
      </w:r>
      <w:r w:rsidR="00B92DC2">
        <w:rPr>
          <w:rFonts w:hint="eastAsia"/>
        </w:rPr>
        <w:t>、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の最</w:t>
      </w:r>
      <w:r w:rsidR="00B92DC2">
        <w:rPr>
          <w:rFonts w:hint="eastAsia"/>
        </w:rPr>
        <w:t>後の子要素</w:t>
      </w:r>
      <w:r>
        <w:rPr>
          <w:rFonts w:hint="eastAsia"/>
        </w:rPr>
        <w:t>である</w:t>
      </w:r>
      <w:r>
        <w:rPr>
          <w:rFonts w:hint="eastAsia"/>
        </w:rPr>
        <w:t>li</w:t>
      </w:r>
    </w:p>
    <w:p w:rsidR="006E5386" w:rsidRPr="00B92DC2" w:rsidRDefault="006E5386" w:rsidP="005A4286">
      <w:pPr>
        <w:ind w:firstLineChars="100" w:firstLine="200"/>
        <w:rPr>
          <w:highlight w:val="white"/>
        </w:rPr>
      </w:pPr>
      <w:r w:rsidRPr="00B92DC2">
        <w:rPr>
          <w:rFonts w:hint="eastAsia"/>
        </w:rPr>
        <w:t>・</w:t>
      </w:r>
      <w:r w:rsidRPr="00B92DC2">
        <w:rPr>
          <w:highlight w:val="green"/>
        </w:rPr>
        <w:t>display: flex;</w:t>
      </w:r>
      <w:r w:rsidRPr="00B92DC2">
        <w:rPr>
          <w:rFonts w:hint="eastAsia"/>
        </w:rPr>
        <w:t>、</w:t>
      </w:r>
      <w:r w:rsidRPr="00B92DC2">
        <w:rPr>
          <w:highlight w:val="green"/>
        </w:rPr>
        <w:t>flex: 1 1 20%;</w:t>
      </w:r>
      <w:r w:rsidR="00A85F28" w:rsidRPr="00B92DC2">
        <w:rPr>
          <w:rFonts w:hint="eastAsia"/>
        </w:rPr>
        <w:t>：</w:t>
      </w:r>
    </w:p>
    <w:p w:rsidR="007D3E70" w:rsidRPr="00B92DC2" w:rsidRDefault="00663ECF" w:rsidP="00573767">
      <w:pPr>
        <w:ind w:firstLineChars="200" w:firstLine="401"/>
      </w:pPr>
      <w:r>
        <w:rPr>
          <w:rFonts w:hint="eastAsia"/>
        </w:rPr>
        <w:t>メニュー</w:t>
      </w:r>
      <w:r w:rsidR="00D6600A">
        <w:rPr>
          <w:rFonts w:hint="eastAsia"/>
        </w:rPr>
        <w:t>項目</w:t>
      </w:r>
      <w:r w:rsidR="00E909BB">
        <w:rPr>
          <w:rFonts w:hint="eastAsia"/>
        </w:rPr>
        <w:t>li</w:t>
      </w:r>
      <w:r w:rsidR="00D6600A">
        <w:rPr>
          <w:rFonts w:hint="eastAsia"/>
        </w:rPr>
        <w:t>を横並び</w:t>
      </w:r>
      <w:r>
        <w:rPr>
          <w:rFonts w:hint="eastAsia"/>
        </w:rPr>
        <w:t>して、</w:t>
      </w:r>
      <w:r w:rsidR="00573767">
        <w:rPr>
          <w:rFonts w:hint="eastAsia"/>
        </w:rPr>
        <w:t>項目</w:t>
      </w:r>
      <w:r w:rsidR="00E909BB">
        <w:rPr>
          <w:rFonts w:hint="eastAsia"/>
        </w:rPr>
        <w:t>幅</w:t>
      </w:r>
      <w:r w:rsidR="00573767">
        <w:rPr>
          <w:rFonts w:hint="eastAsia"/>
        </w:rPr>
        <w:t>を</w:t>
      </w:r>
      <w:r w:rsidR="00E909BB">
        <w:rPr>
          <w:rFonts w:hint="eastAsia"/>
        </w:rPr>
        <w:t>20</w:t>
      </w:r>
      <w:r w:rsidR="00E909BB">
        <w:rPr>
          <w:rFonts w:hint="eastAsia"/>
        </w:rPr>
        <w:t>％の均等</w:t>
      </w:r>
      <w:r w:rsidR="00573767">
        <w:rPr>
          <w:rFonts w:hint="eastAsia"/>
        </w:rPr>
        <w:t>に伸縮する</w:t>
      </w:r>
    </w:p>
    <w:p w:rsidR="00497149" w:rsidRPr="00B92DC2" w:rsidRDefault="00095311" w:rsidP="005A4286">
      <w:pPr>
        <w:ind w:firstLineChars="100" w:firstLine="200"/>
        <w:rPr>
          <w:highlight w:val="white"/>
        </w:rPr>
      </w:pPr>
      <w:r>
        <w:rPr>
          <w:rFonts w:hint="eastAsia"/>
        </w:rPr>
        <w:t>・</w:t>
      </w:r>
      <w:r w:rsidRPr="00095311">
        <w:rPr>
          <w:rFonts w:ascii="ＭＳ ゴシック" w:eastAsia="ＭＳ ゴシック" w:cs="ＭＳ ゴシック"/>
          <w:color w:val="000000"/>
          <w:kern w:val="0"/>
          <w:sz w:val="20"/>
          <w:szCs w:val="20"/>
          <w:highlight w:val="magenta"/>
        </w:rPr>
        <w:t>display: none;</w:t>
      </w:r>
      <w:r>
        <w:rPr>
          <w:rFonts w:hint="eastAsia"/>
        </w:rPr>
        <w:t>、</w:t>
      </w:r>
      <w:r w:rsidR="00497149" w:rsidRPr="00B92DC2">
        <w:rPr>
          <w:highlight w:val="magenta"/>
        </w:rPr>
        <w:t>position: absolute;</w:t>
      </w:r>
      <w:r w:rsidR="00497149" w:rsidRPr="00B92DC2">
        <w:rPr>
          <w:rFonts w:hint="eastAsia"/>
          <w:highlight w:val="white"/>
        </w:rPr>
        <w:t>、</w:t>
      </w:r>
      <w:r w:rsidR="00497149" w:rsidRPr="00B92DC2">
        <w:rPr>
          <w:highlight w:val="magenta"/>
        </w:rPr>
        <w:t>z-index: 2;</w:t>
      </w:r>
      <w:r w:rsidR="00A85F28" w:rsidRPr="00B92DC2">
        <w:rPr>
          <w:highlight w:val="magenta"/>
        </w:rPr>
        <w:t xml:space="preserve"> </w:t>
      </w:r>
      <w:r w:rsidR="00A85F28" w:rsidRPr="00B92DC2">
        <w:rPr>
          <w:rFonts w:hint="eastAsia"/>
        </w:rPr>
        <w:t>：</w:t>
      </w:r>
    </w:p>
    <w:p w:rsidR="00915CAB" w:rsidRPr="00B92DC2" w:rsidRDefault="00095311" w:rsidP="006C5797">
      <w:pPr>
        <w:ind w:firstLineChars="200" w:firstLine="401"/>
      </w:pPr>
      <w:r>
        <w:rPr>
          <w:rFonts w:hint="eastAsia"/>
        </w:rPr>
        <w:t>メニューの</w:t>
      </w:r>
      <w:r w:rsidR="00656E15">
        <w:rPr>
          <w:rFonts w:hint="eastAsia"/>
        </w:rPr>
        <w:t>プルダウン部分</w:t>
      </w:r>
      <w:r>
        <w:rPr>
          <w:rFonts w:hint="eastAsia"/>
        </w:rPr>
        <w:t>は</w:t>
      </w:r>
      <w:r w:rsidR="00B74EE8">
        <w:rPr>
          <w:rFonts w:hint="eastAsia"/>
        </w:rPr>
        <w:t>通常は</w:t>
      </w:r>
      <w:r>
        <w:rPr>
          <w:rFonts w:hint="eastAsia"/>
        </w:rPr>
        <w:t>表示せず、</w:t>
      </w:r>
      <w:r w:rsidR="00D97BDC">
        <w:rPr>
          <w:rFonts w:hint="eastAsia"/>
        </w:rPr>
        <w:t>かつ</w:t>
      </w:r>
      <w:r>
        <w:rPr>
          <w:rFonts w:hint="eastAsia"/>
        </w:rPr>
        <w:t>この部分は</w:t>
      </w:r>
      <w:r w:rsidR="00656E15">
        <w:rPr>
          <w:rFonts w:hint="eastAsia"/>
        </w:rPr>
        <w:t>他より手前に</w:t>
      </w:r>
      <w:r w:rsidR="00B74EE8">
        <w:rPr>
          <w:rFonts w:hint="eastAsia"/>
        </w:rPr>
        <w:t>配置</w:t>
      </w:r>
      <w:r w:rsidR="00656E15">
        <w:rPr>
          <w:rFonts w:hint="eastAsia"/>
        </w:rPr>
        <w:t>する</w:t>
      </w:r>
    </w:p>
    <w:p w:rsidR="00915CAB" w:rsidRDefault="006E5386" w:rsidP="005A4286">
      <w:pPr>
        <w:ind w:firstLineChars="100" w:firstLine="200"/>
      </w:pPr>
      <w:r w:rsidRPr="00B92DC2">
        <w:rPr>
          <w:rFonts w:hint="eastAsia"/>
        </w:rPr>
        <w:t>・</w:t>
      </w:r>
      <w:proofErr w:type="spellStart"/>
      <w:r w:rsidR="00497149" w:rsidRPr="004C6ABA">
        <w:rPr>
          <w:highlight w:val="cyan"/>
        </w:rPr>
        <w:t>li:hover</w:t>
      </w:r>
      <w:proofErr w:type="spellEnd"/>
      <w:r w:rsidR="00497149" w:rsidRPr="004C6ABA">
        <w:rPr>
          <w:highlight w:val="cyan"/>
        </w:rPr>
        <w:t xml:space="preserve"> &gt; </w:t>
      </w:r>
      <w:proofErr w:type="spellStart"/>
      <w:r w:rsidR="00497149" w:rsidRPr="004C6ABA">
        <w:rPr>
          <w:highlight w:val="cyan"/>
        </w:rPr>
        <w:t>ul</w:t>
      </w:r>
      <w:proofErr w:type="spellEnd"/>
      <w:r w:rsidR="00A85F28" w:rsidRPr="00A85F28">
        <w:rPr>
          <w:rFonts w:hint="eastAsia"/>
        </w:rPr>
        <w:t>：</w:t>
      </w:r>
    </w:p>
    <w:p w:rsidR="006C5797" w:rsidRDefault="006C5797" w:rsidP="00663ECF">
      <w:pPr>
        <w:ind w:firstLineChars="200" w:firstLine="401"/>
      </w:pPr>
      <w:r>
        <w:rPr>
          <w:rFonts w:hint="eastAsia"/>
        </w:rPr>
        <w:t>ホバー</w:t>
      </w:r>
      <w:r w:rsidR="00663ECF">
        <w:rPr>
          <w:rFonts w:hint="eastAsia"/>
        </w:rPr>
        <w:t>し</w:t>
      </w:r>
      <w:r>
        <w:rPr>
          <w:rFonts w:hint="eastAsia"/>
        </w:rPr>
        <w:t>たメニュー</w:t>
      </w:r>
      <w:r w:rsidR="002137CE">
        <w:rPr>
          <w:rFonts w:hint="eastAsia"/>
        </w:rPr>
        <w:t>項目</w:t>
      </w:r>
      <w:r>
        <w:rPr>
          <w:rFonts w:hint="eastAsia"/>
        </w:rPr>
        <w:t>の</w:t>
      </w:r>
      <w:r w:rsidR="00663ECF">
        <w:rPr>
          <w:rFonts w:hint="eastAsia"/>
        </w:rPr>
        <w:t>直下</w:t>
      </w:r>
      <w:r w:rsidR="002137CE">
        <w:rPr>
          <w:rFonts w:hint="eastAsia"/>
        </w:rPr>
        <w:t>にある</w:t>
      </w:r>
      <w:r w:rsidR="00663ECF">
        <w:rPr>
          <w:rFonts w:hint="eastAsia"/>
        </w:rPr>
        <w:t>要素</w:t>
      </w:r>
      <w:proofErr w:type="spellStart"/>
      <w:r w:rsidR="00663ECF">
        <w:rPr>
          <w:rFonts w:hint="eastAsia"/>
        </w:rPr>
        <w:t>ul</w:t>
      </w:r>
      <w:bookmarkStart w:id="0" w:name="_GoBack"/>
      <w:bookmarkEnd w:id="0"/>
      <w:proofErr w:type="spellEnd"/>
    </w:p>
    <w:p w:rsidR="00497149" w:rsidRDefault="00497149">
      <w:pPr>
        <w:widowControl/>
        <w:jc w:val="left"/>
      </w:pPr>
      <w:r>
        <w:br w:type="page"/>
      </w:r>
    </w:p>
    <w:p w:rsidR="00497149" w:rsidRDefault="005A4286" w:rsidP="005A4286">
      <w:r>
        <w:rPr>
          <w:rFonts w:hint="eastAsia"/>
          <w:b/>
        </w:rPr>
        <w:lastRenderedPageBreak/>
        <w:t>・</w:t>
      </w:r>
      <w:r w:rsidR="00DE387D" w:rsidRPr="00915CAB">
        <w:rPr>
          <w:b/>
        </w:rPr>
        <w:t>kurawan-menu.html</w:t>
      </w:r>
      <w:r w:rsidR="00DE387D" w:rsidRPr="00915CAB">
        <w:rPr>
          <w:rFonts w:hint="eastAsia"/>
          <w:b/>
        </w:rPr>
        <w:t>の</w:t>
      </w:r>
      <w:r w:rsidR="00DE387D">
        <w:rPr>
          <w:rFonts w:hint="eastAsia"/>
          <w:b/>
        </w:rPr>
        <w:t>CSS</w:t>
      </w:r>
    </w:p>
    <w:p w:rsidR="008068A4" w:rsidRPr="0023634C" w:rsidRDefault="00DE387D" w:rsidP="00D57653"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60325</wp:posOffset>
                </wp:positionV>
                <wp:extent cx="5753100" cy="842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10514" y="21600"/>
                    <wp:lineTo x="10514" y="12510"/>
                    <wp:lineTo x="21600" y="11973"/>
                    <wp:lineTo x="21600" y="0"/>
                    <wp:lineTo x="10514" y="0"/>
                    <wp:lineTo x="0" y="0"/>
                  </wp:wrapPolygon>
                </wp:wrapThrough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8420100"/>
                          <a:chOff x="0" y="0"/>
                          <a:chExt cx="5753100" cy="842010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9525"/>
                            <a:ext cx="2809875" cy="463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7D3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/* 768px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以上の画面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 xml:space="preserve"> */</w:t>
                              </w:r>
                            </w:p>
                            <w:p w:rsidR="00BC77D3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@media print,screen and (min-width: 768px){</w:t>
                              </w:r>
                            </w:p>
                            <w:p w:rsidR="00BC77D3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body{</w:t>
                              </w:r>
                            </w:p>
                            <w:p w:rsidR="00BC77D3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ab/>
                                <w:t>background : url(image/b.gif);</w:t>
                              </w:r>
                            </w:p>
                            <w:p w:rsidR="00BC77D3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}</w:t>
                              </w:r>
                            </w:p>
                            <w:p w:rsidR="00BC77D3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.nav{</w:t>
                              </w:r>
                            </w:p>
                            <w:p w:rsidR="00BC77D3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ab/>
                                <w:t>width: 820px;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ul</w:t>
                              </w:r>
                              <w:proofErr w:type="spellEnd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li a{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font-size: 16px;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padding: 6px;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li li{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 xml:space="preserve">width: 164px; 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} 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/* 767px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以下</w:t>
                              </w: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*/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@media only screen and (max-width: 767px){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{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width: 100%;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height: auto;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ul</w:t>
                              </w:r>
                              <w:proofErr w:type="spellEnd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li a{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font-size: 14px;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padding: 4px;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li li{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 xml:space="preserve">width: 100%; </w:t>
                              </w:r>
                            </w:p>
                            <w:p w:rsidR="00BC77D3" w:rsidRPr="008E4286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8E4286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} </w:t>
                              </w:r>
                            </w:p>
                            <w:p w:rsidR="00BC77D3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}</w:t>
                              </w:r>
                            </w:p>
                            <w:p w:rsidR="00BC77D3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&lt;/styl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2725" cy="842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&lt;style&gt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/*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共通</w:t>
                              </w: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*/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body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margin: 0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margin: 0 auto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 xml:space="preserve">text-align: center;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background-color: #008080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ul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list-style: none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margin: 0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padding: 0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</w:r>
                              <w:r w:rsidRPr="004C6ABA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green"/>
                                </w:rPr>
                                <w:t>display: flex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ul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li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</w:r>
                              <w:r w:rsidRPr="004F7AFA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green"/>
                                </w:rPr>
                                <w:t>flex: 1 1 20%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ul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li a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display: block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color: white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text-decoration: none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border-right: 2px solid #ebcc99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ul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B80B88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yellow"/>
                                </w:rPr>
                                <w:t>li:last-child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a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border-right: none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}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ul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li a:hover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background-color: #33cc00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color: blue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font-weight: bold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ul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ul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 xml:space="preserve">list-style: none;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 xml:space="preserve">margin: 0;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 xml:space="preserve">padding: 0;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</w:r>
                              <w:r w:rsidRPr="00095311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magenta"/>
                                </w:rPr>
                                <w:t>display: none;</w:t>
                              </w: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</w:r>
                              <w:r w:rsidRPr="004F7AFA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magenta"/>
                                </w:rPr>
                                <w:t>position: absolute;</w:t>
                              </w: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</w:r>
                              <w:r w:rsidRPr="004F7AFA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magenta"/>
                                </w:rPr>
                                <w:t>z-index: 2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ul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4C6ABA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cyan"/>
                                </w:rPr>
                                <w:t>li:hover</w:t>
                              </w:r>
                              <w:proofErr w:type="spellEnd"/>
                              <w:r w:rsidRPr="004C6ABA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cyan"/>
                                </w:rPr>
                                <w:t xml:space="preserve"> &gt; </w:t>
                              </w:r>
                              <w:proofErr w:type="spellStart"/>
                              <w:r w:rsidRPr="004C6ABA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cyan"/>
                                </w:rPr>
                                <w:t>ul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 xml:space="preserve">display: block;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}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li li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 xml:space="preserve">position: relative;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 xml:space="preserve">background: #008080;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border-bottom: 1px solid #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ffffff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;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li </w:t>
                              </w:r>
                              <w:proofErr w:type="spellStart"/>
                              <w:r w:rsidRPr="00AF69B2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yellow"/>
                                </w:rPr>
                                <w:t>li:first-child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a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border-top: 1px solid #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ffffff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;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}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li </w:t>
                              </w:r>
                              <w:proofErr w:type="spellStart"/>
                              <w:r w:rsidRPr="00B80B88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yellow"/>
                                </w:rPr>
                                <w:t>li:last-child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a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>border-right: 2px solid #ebcc99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}  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nav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li </w:t>
                              </w:r>
                              <w:proofErr w:type="spellStart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li</w:t>
                              </w:r>
                              <w:proofErr w:type="spellEnd"/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a{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  <w:t xml:space="preserve">display: block; </w:t>
                              </w:r>
                            </w:p>
                            <w:p w:rsidR="00BC77D3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 w:rsidRPr="00C7359E"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color: white;</w:t>
                              </w:r>
                            </w:p>
                            <w:p w:rsidR="00BC77D3" w:rsidRPr="00C7359E" w:rsidRDefault="00BC77D3" w:rsidP="00A924D3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 xml:space="preserve">}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66675" y="4648200"/>
                            <a:ext cx="2619375" cy="3667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29" style="position:absolute;left:0;text-align:left;margin-left:11.9pt;margin-top:4.75pt;width:453pt;height:663pt;z-index:251665920" coordsize="57531,8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">
                <v:shape id="テキスト ボックス 2" o:spid="_x0000_s1030" type="#_x0000_t202" style="position:absolute;left:29432;top:95;width:28099;height:46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BC77D3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/* 768px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以上の画面</w:t>
                        </w: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 xml:space="preserve"> */</w:t>
                        </w:r>
                      </w:p>
                      <w:p w:rsidR="00BC77D3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@media print,screen and (min-width: 768px){</w:t>
                        </w:r>
                      </w:p>
                      <w:p w:rsidR="00BC77D3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body{</w:t>
                        </w:r>
                      </w:p>
                      <w:p w:rsidR="00BC77D3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ab/>
                          <w:t>background : url(image/b.gif);</w:t>
                        </w:r>
                      </w:p>
                      <w:p w:rsidR="00BC77D3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}</w:t>
                        </w:r>
                      </w:p>
                      <w:p w:rsidR="00BC77D3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.nav{</w:t>
                        </w:r>
                      </w:p>
                      <w:p w:rsidR="00BC77D3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ab/>
                          <w:t>width: 820px;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ul</w:t>
                        </w:r>
                        <w:proofErr w:type="spellEnd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li a{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font-size: 16px;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padding: 6px;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li li{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 xml:space="preserve">width: 164px; 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} 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/* 767px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以下</w:t>
                        </w: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*/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@media only screen and (max-width: 767px){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{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width: 100%;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height: auto;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ul</w:t>
                        </w:r>
                        <w:proofErr w:type="spellEnd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li a{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font-size: 14px;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padding: 4px;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li li{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 xml:space="preserve">width: 100%; </w:t>
                        </w:r>
                      </w:p>
                      <w:p w:rsidR="00BC77D3" w:rsidRPr="008E4286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8E4286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} </w:t>
                        </w:r>
                      </w:p>
                      <w:p w:rsidR="00BC77D3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}</w:t>
                        </w:r>
                      </w:p>
                      <w:p w:rsidR="00BC77D3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</w:pP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&lt;/style&gt;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width:27527;height:84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20"/>
                            <w:szCs w:val="20"/>
                            <w:highlight w:val="white"/>
                          </w:rPr>
                          <w:t>&lt;style&gt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/*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共通</w:t>
                        </w: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*/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body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margin: 0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margin: 0 auto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 xml:space="preserve">text-align: center;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background-color: #008080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ul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list-style: none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margin: 0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padding: 0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</w:r>
                        <w:r w:rsidRPr="004C6ABA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green"/>
                          </w:rPr>
                          <w:t>display: flex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ul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li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</w:r>
                        <w:r w:rsidRPr="004F7AFA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green"/>
                          </w:rPr>
                          <w:t>flex: 1 1 20%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ul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li a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display: block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color: white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text-decoration: none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border-right: 2px solid #ebcc99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ul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B80B88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yellow"/>
                          </w:rPr>
                          <w:t>li:last-child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a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border-right: none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}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ul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li a:hover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background-color: #33cc00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color: blue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font-weight: bold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ul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ul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 xml:space="preserve">list-style: none;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 xml:space="preserve">margin: 0;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 xml:space="preserve">padding: 0;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</w:r>
                        <w:r w:rsidRPr="00095311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magenta"/>
                          </w:rPr>
                          <w:t>display: none;</w:t>
                        </w: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</w:r>
                        <w:r w:rsidRPr="004F7AFA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magenta"/>
                          </w:rPr>
                          <w:t>position: absolute;</w:t>
                        </w: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</w:r>
                        <w:r w:rsidRPr="004F7AFA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magenta"/>
                          </w:rPr>
                          <w:t>z-index: 2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ul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4C6ABA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cyan"/>
                          </w:rPr>
                          <w:t>li:hover</w:t>
                        </w:r>
                        <w:proofErr w:type="spellEnd"/>
                        <w:r w:rsidRPr="004C6ABA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cyan"/>
                          </w:rPr>
                          <w:t xml:space="preserve"> &gt; </w:t>
                        </w:r>
                        <w:proofErr w:type="spellStart"/>
                        <w:r w:rsidRPr="004C6ABA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cyan"/>
                          </w:rPr>
                          <w:t>ul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 xml:space="preserve">display: block;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}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li li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 xml:space="preserve">position: relative;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 xml:space="preserve">background: #008080;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border-bottom: 1px solid #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ffffff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;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li </w:t>
                        </w:r>
                        <w:proofErr w:type="spellStart"/>
                        <w:r w:rsidRPr="00AF69B2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yellow"/>
                          </w:rPr>
                          <w:t>li:first-child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a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border-top: 1px solid #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ffffff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;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}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li </w:t>
                        </w:r>
                        <w:proofErr w:type="spellStart"/>
                        <w:r w:rsidRPr="00B80B88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yellow"/>
                          </w:rPr>
                          <w:t>li:last-child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a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>border-right: 2px solid #ebcc99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}  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nav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li </w:t>
                        </w:r>
                        <w:proofErr w:type="spellStart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>li</w:t>
                        </w:r>
                        <w:proofErr w:type="spellEnd"/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a{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  <w:t xml:space="preserve">display: block; </w:t>
                        </w:r>
                      </w:p>
                      <w:p w:rsidR="00BC77D3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 w:rsidRPr="00C7359E"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color: white;</w:t>
                        </w:r>
                      </w:p>
                      <w:p w:rsidR="00BC77D3" w:rsidRPr="00C7359E" w:rsidRDefault="00BC77D3" w:rsidP="00A924D3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jc w:val="left"/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 xml:space="preserve">} </w:t>
                        </w:r>
                      </w:p>
                    </w:txbxContent>
                  </v:textbox>
                </v:shape>
                <v:rect id="正方形/長方形 26" o:spid="_x0000_s1032" style="position:absolute;left:666;top:46482;width:26194;height:36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" filled="f" strokecolor="#c00000" strokeweight="1pt">
                  <v:stroke dashstyle="3 1"/>
                </v:rect>
                <w10:wrap type="through"/>
              </v:group>
            </w:pict>
          </mc:Fallback>
        </mc:AlternateContent>
      </w:r>
    </w:p>
    <w:p w:rsidR="0023634C" w:rsidRDefault="0023634C" w:rsidP="00D57653"/>
    <w:p w:rsidR="008F19C9" w:rsidRDefault="008F19C9" w:rsidP="00D57653"/>
    <w:p w:rsidR="008F19C9" w:rsidRDefault="008F19C9" w:rsidP="00D57653"/>
    <w:p w:rsidR="0023634C" w:rsidRDefault="00656E15" w:rsidP="00D57653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1120</wp:posOffset>
                </wp:positionV>
                <wp:extent cx="1733550" cy="685800"/>
                <wp:effectExtent l="342900" t="0" r="19050" b="19050"/>
                <wp:wrapNone/>
                <wp:docPr id="41" name="吹き出し: 角を丸めた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85800"/>
                        </a:xfrm>
                        <a:prstGeom prst="wedgeRoundRectCallout">
                          <a:avLst>
                            <a:gd name="adj1" fmla="val -69173"/>
                            <a:gd name="adj2" fmla="val -27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E7" w:rsidRDefault="006772E7" w:rsidP="006772E7">
                            <w:pPr>
                              <w:jc w:val="center"/>
                            </w:pPr>
                            <w:r w:rsidRPr="00656E15">
                              <w:rPr>
                                <w:rFonts w:hint="eastAsia"/>
                                <w:color w:val="C00000"/>
                              </w:rPr>
                              <w:t>茶色</w:t>
                            </w:r>
                            <w:r>
                              <w:rPr>
                                <w:rFonts w:hint="eastAsia"/>
                              </w:rPr>
                              <w:t>枠線の中はメニューのプルダウン部分</w:t>
                            </w:r>
                            <w:r w:rsidR="00573767">
                              <w:rPr>
                                <w:rFonts w:hint="eastAsia"/>
                              </w:rPr>
                              <w:t>を示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1" o:spid="_x0000_s1033" type="#_x0000_t62" style="position:absolute;left:0;text-align:left;margin-left:7.5pt;margin-top:5.6pt;width:136.5pt;height:5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" adj="-4141,4785" strokecolor="#002060" strokeweight="1pt">
                <v:textbox>
                  <w:txbxContent>
                    <w:p w:rsidR="006772E7" w:rsidRDefault="006772E7" w:rsidP="006772E7">
                      <w:pPr>
                        <w:jc w:val="center"/>
                      </w:pPr>
                      <w:r w:rsidRPr="00656E15">
                        <w:rPr>
                          <w:rFonts w:hint="eastAsia"/>
                          <w:color w:val="C00000"/>
                        </w:rPr>
                        <w:t>茶色</w:t>
                      </w:r>
                      <w:r>
                        <w:rPr>
                          <w:rFonts w:hint="eastAsia"/>
                        </w:rPr>
                        <w:t>枠線の中はメニューのプルダウン部分</w:t>
                      </w:r>
                      <w:r w:rsidR="00573767">
                        <w:rPr>
                          <w:rFonts w:hint="eastAsia"/>
                        </w:rPr>
                        <w:t>を示す</w:t>
                      </w:r>
                    </w:p>
                  </w:txbxContent>
                </v:textbox>
              </v:shape>
            </w:pict>
          </mc:Fallback>
        </mc:AlternateContent>
      </w:r>
    </w:p>
    <w:p w:rsidR="0023634C" w:rsidRDefault="0023634C" w:rsidP="00D57653"/>
    <w:p w:rsidR="0023634C" w:rsidRDefault="0023634C" w:rsidP="00D57653"/>
    <w:p w:rsidR="00E75908" w:rsidRPr="00E75908" w:rsidRDefault="00E75908" w:rsidP="00D57653"/>
    <w:p w:rsidR="00E75908" w:rsidRDefault="00E75908">
      <w:pPr>
        <w:widowControl/>
        <w:jc w:val="left"/>
      </w:pPr>
    </w:p>
    <w:p w:rsidR="00E75908" w:rsidRDefault="00E75908">
      <w:pPr>
        <w:widowControl/>
        <w:jc w:val="left"/>
      </w:pPr>
    </w:p>
    <w:p w:rsidR="00E75908" w:rsidRDefault="00E75908">
      <w:pPr>
        <w:widowControl/>
        <w:jc w:val="left"/>
      </w:pPr>
    </w:p>
    <w:p w:rsidR="004F05E7" w:rsidRDefault="004F05E7">
      <w:pPr>
        <w:widowControl/>
        <w:jc w:val="left"/>
      </w:pPr>
    </w:p>
    <w:p w:rsidR="004F05E7" w:rsidRDefault="004F05E7">
      <w:pPr>
        <w:widowControl/>
        <w:jc w:val="left"/>
      </w:pPr>
    </w:p>
    <w:p w:rsidR="004F05E7" w:rsidRDefault="004F05E7">
      <w:pPr>
        <w:widowControl/>
        <w:jc w:val="left"/>
      </w:pPr>
    </w:p>
    <w:p w:rsidR="004F05E7" w:rsidRDefault="004F05E7">
      <w:pPr>
        <w:widowControl/>
        <w:jc w:val="left"/>
      </w:pPr>
    </w:p>
    <w:p w:rsidR="00A214D6" w:rsidRDefault="00656E15" w:rsidP="00573767">
      <w:pPr>
        <w:widowControl/>
        <w:jc w:val="right"/>
      </w:pPr>
      <w:r>
        <w:rPr>
          <w:rFonts w:hint="eastAsia"/>
        </w:rPr>
        <w:t>以上</w:t>
      </w:r>
    </w:p>
    <w:sectPr w:rsidR="00A214D6" w:rsidSect="006B7C00">
      <w:footerReference w:type="default" r:id="rId21"/>
      <w:pgSz w:w="11906" w:h="16838" w:code="9"/>
      <w:pgMar w:top="1021" w:right="1247" w:bottom="1021" w:left="1247" w:header="851" w:footer="567" w:gutter="0"/>
      <w:cols w:space="425"/>
      <w:docGrid w:type="linesAndChars" w:linePitch="399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B7" w:rsidRDefault="00A845B7" w:rsidP="00C06840">
      <w:r>
        <w:separator/>
      </w:r>
    </w:p>
  </w:endnote>
  <w:endnote w:type="continuationSeparator" w:id="0">
    <w:p w:rsidR="00A845B7" w:rsidRDefault="00A845B7" w:rsidP="00C0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644346"/>
      <w:docPartObj>
        <w:docPartGallery w:val="Page Numbers (Bottom of Page)"/>
        <w:docPartUnique/>
      </w:docPartObj>
    </w:sdtPr>
    <w:sdtEndPr/>
    <w:sdtContent>
      <w:p w:rsidR="00BC77D3" w:rsidRDefault="00BC77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7CA8">
          <w:rPr>
            <w:noProof/>
            <w:lang w:val="ja-JP"/>
          </w:rPr>
          <w:t>2</w:t>
        </w:r>
        <w:r>
          <w:fldChar w:fldCharType="end"/>
        </w:r>
      </w:p>
    </w:sdtContent>
  </w:sdt>
  <w:p w:rsidR="00BC77D3" w:rsidRDefault="00BC77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B7" w:rsidRDefault="00A845B7" w:rsidP="00C06840">
      <w:r>
        <w:separator/>
      </w:r>
    </w:p>
  </w:footnote>
  <w:footnote w:type="continuationSeparator" w:id="0">
    <w:p w:rsidR="00A845B7" w:rsidRDefault="00A845B7" w:rsidP="00C0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3A44"/>
    <w:multiLevelType w:val="hybridMultilevel"/>
    <w:tmpl w:val="29A4CB96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0"/>
  <w:drawingGridVerticalSpacing w:val="3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D53"/>
    <w:rsid w:val="0003300C"/>
    <w:rsid w:val="00033F1D"/>
    <w:rsid w:val="00034D44"/>
    <w:rsid w:val="00037473"/>
    <w:rsid w:val="00040B04"/>
    <w:rsid w:val="000429B1"/>
    <w:rsid w:val="00054231"/>
    <w:rsid w:val="00095311"/>
    <w:rsid w:val="000A2D65"/>
    <w:rsid w:val="000B1EAA"/>
    <w:rsid w:val="000B7674"/>
    <w:rsid w:val="000E184B"/>
    <w:rsid w:val="000E2DEA"/>
    <w:rsid w:val="000E2E0A"/>
    <w:rsid w:val="000E433F"/>
    <w:rsid w:val="000F2EF8"/>
    <w:rsid w:val="0010294D"/>
    <w:rsid w:val="00107CD8"/>
    <w:rsid w:val="001138ED"/>
    <w:rsid w:val="001233E6"/>
    <w:rsid w:val="00125FE6"/>
    <w:rsid w:val="001335A1"/>
    <w:rsid w:val="0015077D"/>
    <w:rsid w:val="00152A50"/>
    <w:rsid w:val="00161581"/>
    <w:rsid w:val="001632C3"/>
    <w:rsid w:val="00181F7E"/>
    <w:rsid w:val="0018574B"/>
    <w:rsid w:val="0019235D"/>
    <w:rsid w:val="00196A7A"/>
    <w:rsid w:val="00196E52"/>
    <w:rsid w:val="00197BE2"/>
    <w:rsid w:val="001A7240"/>
    <w:rsid w:val="001B5B07"/>
    <w:rsid w:val="001C5AFA"/>
    <w:rsid w:val="001C73F8"/>
    <w:rsid w:val="001D344B"/>
    <w:rsid w:val="001E5F18"/>
    <w:rsid w:val="001F781B"/>
    <w:rsid w:val="002007B6"/>
    <w:rsid w:val="00203D2C"/>
    <w:rsid w:val="002137CE"/>
    <w:rsid w:val="00233005"/>
    <w:rsid w:val="0023634C"/>
    <w:rsid w:val="0023727D"/>
    <w:rsid w:val="00242F1B"/>
    <w:rsid w:val="002441E1"/>
    <w:rsid w:val="00276736"/>
    <w:rsid w:val="00277964"/>
    <w:rsid w:val="00282949"/>
    <w:rsid w:val="002932F9"/>
    <w:rsid w:val="002A45A2"/>
    <w:rsid w:val="002B3F92"/>
    <w:rsid w:val="002C1D9E"/>
    <w:rsid w:val="002C331A"/>
    <w:rsid w:val="002E2C3B"/>
    <w:rsid w:val="002E6418"/>
    <w:rsid w:val="003006F1"/>
    <w:rsid w:val="0030530F"/>
    <w:rsid w:val="0031096D"/>
    <w:rsid w:val="003147B6"/>
    <w:rsid w:val="00333CC1"/>
    <w:rsid w:val="00334556"/>
    <w:rsid w:val="003418FE"/>
    <w:rsid w:val="00343CB6"/>
    <w:rsid w:val="003503A2"/>
    <w:rsid w:val="0035545F"/>
    <w:rsid w:val="00364A00"/>
    <w:rsid w:val="00367AE9"/>
    <w:rsid w:val="003720B7"/>
    <w:rsid w:val="0038472D"/>
    <w:rsid w:val="003974C9"/>
    <w:rsid w:val="003A00A7"/>
    <w:rsid w:val="003A6AA0"/>
    <w:rsid w:val="003B137B"/>
    <w:rsid w:val="003C0BE5"/>
    <w:rsid w:val="003C7652"/>
    <w:rsid w:val="003D4A66"/>
    <w:rsid w:val="003E3119"/>
    <w:rsid w:val="003E39AC"/>
    <w:rsid w:val="003E3B99"/>
    <w:rsid w:val="003F5182"/>
    <w:rsid w:val="004235AC"/>
    <w:rsid w:val="0043280C"/>
    <w:rsid w:val="004438CB"/>
    <w:rsid w:val="00445711"/>
    <w:rsid w:val="004475DE"/>
    <w:rsid w:val="00454F81"/>
    <w:rsid w:val="004554E7"/>
    <w:rsid w:val="00497149"/>
    <w:rsid w:val="004975A2"/>
    <w:rsid w:val="004A31FE"/>
    <w:rsid w:val="004B3EF6"/>
    <w:rsid w:val="004C6ABA"/>
    <w:rsid w:val="004D152E"/>
    <w:rsid w:val="004D5C41"/>
    <w:rsid w:val="004F05E7"/>
    <w:rsid w:val="004F09D1"/>
    <w:rsid w:val="004F7AFA"/>
    <w:rsid w:val="00511DD2"/>
    <w:rsid w:val="0051278B"/>
    <w:rsid w:val="00517CA7"/>
    <w:rsid w:val="00542242"/>
    <w:rsid w:val="00544092"/>
    <w:rsid w:val="00563F80"/>
    <w:rsid w:val="00572CCC"/>
    <w:rsid w:val="00573767"/>
    <w:rsid w:val="00585482"/>
    <w:rsid w:val="005A4286"/>
    <w:rsid w:val="005C7206"/>
    <w:rsid w:val="005D016D"/>
    <w:rsid w:val="005D48B0"/>
    <w:rsid w:val="005D4BAA"/>
    <w:rsid w:val="005D5EBD"/>
    <w:rsid w:val="005E071B"/>
    <w:rsid w:val="005E19F0"/>
    <w:rsid w:val="005E62BD"/>
    <w:rsid w:val="005F184A"/>
    <w:rsid w:val="006033F8"/>
    <w:rsid w:val="006109B5"/>
    <w:rsid w:val="00614068"/>
    <w:rsid w:val="00656E15"/>
    <w:rsid w:val="00663953"/>
    <w:rsid w:val="00663ECF"/>
    <w:rsid w:val="006772E7"/>
    <w:rsid w:val="006832C0"/>
    <w:rsid w:val="006A2AD3"/>
    <w:rsid w:val="006B062B"/>
    <w:rsid w:val="006B7C00"/>
    <w:rsid w:val="006C5797"/>
    <w:rsid w:val="006D558E"/>
    <w:rsid w:val="006E5386"/>
    <w:rsid w:val="006F2D50"/>
    <w:rsid w:val="006F4854"/>
    <w:rsid w:val="00703C8B"/>
    <w:rsid w:val="007322CE"/>
    <w:rsid w:val="00734572"/>
    <w:rsid w:val="00755634"/>
    <w:rsid w:val="007563B8"/>
    <w:rsid w:val="00761F47"/>
    <w:rsid w:val="00791917"/>
    <w:rsid w:val="00793544"/>
    <w:rsid w:val="007B49C7"/>
    <w:rsid w:val="007B5629"/>
    <w:rsid w:val="007C3311"/>
    <w:rsid w:val="007D133B"/>
    <w:rsid w:val="007D3E70"/>
    <w:rsid w:val="007D61DF"/>
    <w:rsid w:val="007E1A1C"/>
    <w:rsid w:val="007E1A1F"/>
    <w:rsid w:val="007E37E8"/>
    <w:rsid w:val="007F10AB"/>
    <w:rsid w:val="00805205"/>
    <w:rsid w:val="008068A4"/>
    <w:rsid w:val="00810139"/>
    <w:rsid w:val="00814529"/>
    <w:rsid w:val="00825D60"/>
    <w:rsid w:val="00833456"/>
    <w:rsid w:val="00836263"/>
    <w:rsid w:val="00843400"/>
    <w:rsid w:val="00844FED"/>
    <w:rsid w:val="00845F69"/>
    <w:rsid w:val="00871522"/>
    <w:rsid w:val="0087249A"/>
    <w:rsid w:val="00873B49"/>
    <w:rsid w:val="00880C8C"/>
    <w:rsid w:val="008824F6"/>
    <w:rsid w:val="008879BC"/>
    <w:rsid w:val="008A5475"/>
    <w:rsid w:val="008B4767"/>
    <w:rsid w:val="008D472A"/>
    <w:rsid w:val="008E31EF"/>
    <w:rsid w:val="008E4286"/>
    <w:rsid w:val="008F19C9"/>
    <w:rsid w:val="009005CC"/>
    <w:rsid w:val="00905DE3"/>
    <w:rsid w:val="00910A40"/>
    <w:rsid w:val="00915CAB"/>
    <w:rsid w:val="00920B2F"/>
    <w:rsid w:val="00922DCF"/>
    <w:rsid w:val="009317F0"/>
    <w:rsid w:val="00932B45"/>
    <w:rsid w:val="00936E21"/>
    <w:rsid w:val="009560E7"/>
    <w:rsid w:val="009624FA"/>
    <w:rsid w:val="00965606"/>
    <w:rsid w:val="00967DE7"/>
    <w:rsid w:val="00974276"/>
    <w:rsid w:val="00976BCF"/>
    <w:rsid w:val="00977E67"/>
    <w:rsid w:val="009822BA"/>
    <w:rsid w:val="00986CFF"/>
    <w:rsid w:val="009904E4"/>
    <w:rsid w:val="00995E32"/>
    <w:rsid w:val="009A739E"/>
    <w:rsid w:val="009B0D71"/>
    <w:rsid w:val="009C5D3D"/>
    <w:rsid w:val="009C7FB8"/>
    <w:rsid w:val="009D07DD"/>
    <w:rsid w:val="009E204A"/>
    <w:rsid w:val="009E33E1"/>
    <w:rsid w:val="00A0247F"/>
    <w:rsid w:val="00A043E6"/>
    <w:rsid w:val="00A214D6"/>
    <w:rsid w:val="00A2618B"/>
    <w:rsid w:val="00A331AF"/>
    <w:rsid w:val="00A34F14"/>
    <w:rsid w:val="00A54068"/>
    <w:rsid w:val="00A553EE"/>
    <w:rsid w:val="00A71FDD"/>
    <w:rsid w:val="00A845B7"/>
    <w:rsid w:val="00A85F28"/>
    <w:rsid w:val="00A8648E"/>
    <w:rsid w:val="00A924D3"/>
    <w:rsid w:val="00A966CC"/>
    <w:rsid w:val="00AA7BBD"/>
    <w:rsid w:val="00AA7D53"/>
    <w:rsid w:val="00AB3B93"/>
    <w:rsid w:val="00AC130B"/>
    <w:rsid w:val="00AC68C4"/>
    <w:rsid w:val="00AD1188"/>
    <w:rsid w:val="00AD5612"/>
    <w:rsid w:val="00AE47D0"/>
    <w:rsid w:val="00AE62CD"/>
    <w:rsid w:val="00AF0A04"/>
    <w:rsid w:val="00AF413B"/>
    <w:rsid w:val="00AF69B2"/>
    <w:rsid w:val="00B05FC1"/>
    <w:rsid w:val="00B10C16"/>
    <w:rsid w:val="00B1413E"/>
    <w:rsid w:val="00B1708A"/>
    <w:rsid w:val="00B2283C"/>
    <w:rsid w:val="00B24B10"/>
    <w:rsid w:val="00B273FD"/>
    <w:rsid w:val="00B354FB"/>
    <w:rsid w:val="00B422EB"/>
    <w:rsid w:val="00B55F46"/>
    <w:rsid w:val="00B67509"/>
    <w:rsid w:val="00B74EE8"/>
    <w:rsid w:val="00B80B88"/>
    <w:rsid w:val="00B86F6C"/>
    <w:rsid w:val="00B92DC2"/>
    <w:rsid w:val="00B974DC"/>
    <w:rsid w:val="00BA725D"/>
    <w:rsid w:val="00BB0269"/>
    <w:rsid w:val="00BB4F30"/>
    <w:rsid w:val="00BC11A3"/>
    <w:rsid w:val="00BC3CBD"/>
    <w:rsid w:val="00BC4D89"/>
    <w:rsid w:val="00BC77D3"/>
    <w:rsid w:val="00BD0881"/>
    <w:rsid w:val="00BD530E"/>
    <w:rsid w:val="00BE2553"/>
    <w:rsid w:val="00BF1D23"/>
    <w:rsid w:val="00C06840"/>
    <w:rsid w:val="00C161F7"/>
    <w:rsid w:val="00C1620F"/>
    <w:rsid w:val="00C27CA8"/>
    <w:rsid w:val="00C322D1"/>
    <w:rsid w:val="00C43CC4"/>
    <w:rsid w:val="00C57F2D"/>
    <w:rsid w:val="00C61053"/>
    <w:rsid w:val="00C67C37"/>
    <w:rsid w:val="00C7359E"/>
    <w:rsid w:val="00C96CC6"/>
    <w:rsid w:val="00CA07B9"/>
    <w:rsid w:val="00CA703B"/>
    <w:rsid w:val="00CB19A8"/>
    <w:rsid w:val="00CB5A41"/>
    <w:rsid w:val="00CB64BB"/>
    <w:rsid w:val="00CC054D"/>
    <w:rsid w:val="00CE1AAA"/>
    <w:rsid w:val="00CE4793"/>
    <w:rsid w:val="00CE7841"/>
    <w:rsid w:val="00CF584E"/>
    <w:rsid w:val="00D062FA"/>
    <w:rsid w:val="00D10D08"/>
    <w:rsid w:val="00D22BC1"/>
    <w:rsid w:val="00D24C47"/>
    <w:rsid w:val="00D46F05"/>
    <w:rsid w:val="00D4790E"/>
    <w:rsid w:val="00D57653"/>
    <w:rsid w:val="00D6064D"/>
    <w:rsid w:val="00D61D71"/>
    <w:rsid w:val="00D6365E"/>
    <w:rsid w:val="00D6600A"/>
    <w:rsid w:val="00D66665"/>
    <w:rsid w:val="00D72328"/>
    <w:rsid w:val="00D804FE"/>
    <w:rsid w:val="00D97BDC"/>
    <w:rsid w:val="00DA1317"/>
    <w:rsid w:val="00DB169E"/>
    <w:rsid w:val="00DB7703"/>
    <w:rsid w:val="00DD4E87"/>
    <w:rsid w:val="00DE387D"/>
    <w:rsid w:val="00DE55D1"/>
    <w:rsid w:val="00DE606D"/>
    <w:rsid w:val="00DF0390"/>
    <w:rsid w:val="00DF5AD8"/>
    <w:rsid w:val="00E07810"/>
    <w:rsid w:val="00E173D7"/>
    <w:rsid w:val="00E26844"/>
    <w:rsid w:val="00E362A3"/>
    <w:rsid w:val="00E40150"/>
    <w:rsid w:val="00E40CCA"/>
    <w:rsid w:val="00E41729"/>
    <w:rsid w:val="00E54D80"/>
    <w:rsid w:val="00E55E55"/>
    <w:rsid w:val="00E63558"/>
    <w:rsid w:val="00E70072"/>
    <w:rsid w:val="00E75908"/>
    <w:rsid w:val="00E909BB"/>
    <w:rsid w:val="00E93F39"/>
    <w:rsid w:val="00EB4B62"/>
    <w:rsid w:val="00EB4DB6"/>
    <w:rsid w:val="00EC349B"/>
    <w:rsid w:val="00ED0B32"/>
    <w:rsid w:val="00ED662E"/>
    <w:rsid w:val="00EE6263"/>
    <w:rsid w:val="00F03037"/>
    <w:rsid w:val="00F04A01"/>
    <w:rsid w:val="00F161C6"/>
    <w:rsid w:val="00F225D6"/>
    <w:rsid w:val="00F3295D"/>
    <w:rsid w:val="00F33583"/>
    <w:rsid w:val="00F35005"/>
    <w:rsid w:val="00F43C70"/>
    <w:rsid w:val="00F73256"/>
    <w:rsid w:val="00F83D3C"/>
    <w:rsid w:val="00F87E3B"/>
    <w:rsid w:val="00F90189"/>
    <w:rsid w:val="00F91BB6"/>
    <w:rsid w:val="00FA2138"/>
    <w:rsid w:val="00FB02EC"/>
    <w:rsid w:val="00FB09D2"/>
    <w:rsid w:val="00FC5FBC"/>
    <w:rsid w:val="00FC7DCF"/>
    <w:rsid w:val="00FD0021"/>
    <w:rsid w:val="00FD39BF"/>
    <w:rsid w:val="00FD6029"/>
    <w:rsid w:val="00FD7D05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23D8B4"/>
  <w15:docId w15:val="{4B3F4168-3772-42B2-9D8B-3AAC3985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7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D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7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06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6840"/>
  </w:style>
  <w:style w:type="paragraph" w:styleId="a7">
    <w:name w:val="footer"/>
    <w:basedOn w:val="a"/>
    <w:link w:val="a8"/>
    <w:uiPriority w:val="99"/>
    <w:unhideWhenUsed/>
    <w:rsid w:val="00C06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6840"/>
  </w:style>
  <w:style w:type="paragraph" w:styleId="a9">
    <w:name w:val="Balloon Text"/>
    <w:basedOn w:val="a"/>
    <w:link w:val="aa"/>
    <w:uiPriority w:val="99"/>
    <w:semiHidden/>
    <w:unhideWhenUsed/>
    <w:rsid w:val="00EB4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4DB6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D558E"/>
    <w:rPr>
      <w:rFonts w:ascii="Verdana" w:eastAsia="ＭＳ ゴシック" w:hAnsi="Verdana" w:cs="ＭＳ ゴシック" w:hint="default"/>
      <w:sz w:val="18"/>
      <w:szCs w:val="18"/>
    </w:rPr>
  </w:style>
  <w:style w:type="paragraph" w:customStyle="1" w:styleId="tbox07">
    <w:name w:val="tbox07"/>
    <w:basedOn w:val="a"/>
    <w:rsid w:val="006D558E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boxs">
    <w:name w:val="tboxs"/>
    <w:basedOn w:val="a"/>
    <w:rsid w:val="006D558E"/>
    <w:pPr>
      <w:widowControl/>
      <w:spacing w:before="100" w:beforeAutospacing="1" w:after="100" w:afterAutospacing="1"/>
      <w:ind w:left="1800" w:right="18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head2">
    <w:name w:val="thead2"/>
    <w:basedOn w:val="a"/>
    <w:rsid w:val="006D558E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b/>
      <w:bCs/>
      <w:color w:val="0099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67C37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CB5A41"/>
    <w:pPr>
      <w:jc w:val="right"/>
    </w:pPr>
    <w:rPr>
      <w:color w:val="0F243E" w:themeColor="text2" w:themeShade="80"/>
    </w:rPr>
  </w:style>
  <w:style w:type="character" w:customStyle="1" w:styleId="ad">
    <w:name w:val="結語 (文字)"/>
    <w:basedOn w:val="a0"/>
    <w:link w:val="ac"/>
    <w:uiPriority w:val="99"/>
    <w:rsid w:val="00CB5A41"/>
    <w:rPr>
      <w:color w:val="0F243E" w:themeColor="tex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941625">
      <w:bodyDiv w:val="1"/>
      <w:marLeft w:val="0"/>
      <w:marRight w:val="0"/>
      <w:marTop w:val="4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C1E4-CACE-4800-AEFF-3E2546C6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冨松 義男</cp:lastModifiedBy>
  <cp:revision>36</cp:revision>
  <dcterms:created xsi:type="dcterms:W3CDTF">2014-10-17T15:44:00Z</dcterms:created>
  <dcterms:modified xsi:type="dcterms:W3CDTF">2018-04-24T09:34:00Z</dcterms:modified>
</cp:coreProperties>
</file>